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742AE" w14:textId="2C73ED6D" w:rsidR="009F4733" w:rsidRPr="00BE2E93" w:rsidRDefault="009F4733" w:rsidP="00D842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E2E93">
        <w:rPr>
          <w:rFonts w:ascii="Times New Roman" w:hAnsi="Times New Roman" w:cs="Times New Roman"/>
          <w:b/>
          <w:sz w:val="26"/>
          <w:szCs w:val="26"/>
          <w:lang w:val="uk-UA"/>
        </w:rPr>
        <w:t>КОМПЛЕКСНА ПІДСУМКОВА РОБОТА (</w:t>
      </w:r>
      <w:r w:rsidR="00D842AA">
        <w:rPr>
          <w:rFonts w:ascii="Times New Roman" w:hAnsi="Times New Roman" w:cs="Times New Roman"/>
          <w:b/>
          <w:sz w:val="26"/>
          <w:szCs w:val="26"/>
          <w:lang w:val="uk-UA"/>
        </w:rPr>
        <w:t>ПТ, ПВ, ДМ</w:t>
      </w:r>
      <w:r w:rsidRPr="00BE2E93">
        <w:rPr>
          <w:rFonts w:ascii="Times New Roman" w:hAnsi="Times New Roman" w:cs="Times New Roman"/>
          <w:b/>
          <w:sz w:val="26"/>
          <w:szCs w:val="26"/>
          <w:lang w:val="uk-UA"/>
        </w:rPr>
        <w:t>)</w:t>
      </w:r>
    </w:p>
    <w:p w14:paraId="447A1FD7" w14:textId="7822D3C0" w:rsidR="00CB1A89" w:rsidRPr="00D842AA" w:rsidRDefault="008F60E5" w:rsidP="00D842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BE2E93">
        <w:rPr>
          <w:rFonts w:ascii="Times New Roman" w:eastAsia="Calibri" w:hAnsi="Times New Roman" w:cs="Times New Roman"/>
          <w:b/>
          <w:i/>
          <w:sz w:val="26"/>
          <w:szCs w:val="26"/>
          <w:lang w:val="uk-UA"/>
        </w:rPr>
        <w:t>У ВИРІ ЗАХОПЛИВИХ П</w:t>
      </w:r>
      <w:r w:rsidR="00D842AA">
        <w:rPr>
          <w:rFonts w:ascii="Times New Roman" w:eastAsia="Calibri" w:hAnsi="Times New Roman" w:cs="Times New Roman"/>
          <w:b/>
          <w:i/>
          <w:sz w:val="26"/>
          <w:szCs w:val="26"/>
          <w:lang w:val="uk-UA"/>
        </w:rPr>
        <w:t>РИГОД</w:t>
      </w:r>
    </w:p>
    <w:p w14:paraId="1C244942" w14:textId="77777777" w:rsidR="00CB1A89" w:rsidRPr="00BE2E93" w:rsidRDefault="00CB1A89" w:rsidP="00D842A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4"/>
          <w:szCs w:val="24"/>
          <w:u w:val="single"/>
          <w:lang w:val="uk-UA"/>
        </w:rPr>
      </w:pPr>
    </w:p>
    <w:p w14:paraId="371B2DC3" w14:textId="77777777" w:rsidR="00CB1A89" w:rsidRPr="00BE2E93" w:rsidRDefault="00CB1A89" w:rsidP="00D842A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BE2E93">
        <w:rPr>
          <w:rFonts w:ascii="Times New Roman" w:hAnsi="Times New Roman" w:cs="Times New Roman"/>
          <w:b/>
          <w:sz w:val="28"/>
          <w:szCs w:val="24"/>
          <w:lang w:val="uk-UA"/>
        </w:rPr>
        <w:t>Працює з текстом (ПТ (ГР 2))</w:t>
      </w:r>
    </w:p>
    <w:p w14:paraId="28B761F1" w14:textId="77777777" w:rsidR="00CB1A89" w:rsidRPr="00BE2E93" w:rsidRDefault="00CB1A89" w:rsidP="00D842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6"/>
          <w:lang w:val="uk-UA"/>
        </w:rPr>
      </w:pPr>
    </w:p>
    <w:p w14:paraId="1E3514B3" w14:textId="5D4E9509" w:rsidR="00B04452" w:rsidRPr="00BE2E93" w:rsidRDefault="00BE2E93" w:rsidP="00D842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E2E93">
        <w:rPr>
          <w:rFonts w:ascii="Times New Roman" w:hAnsi="Times New Roman" w:cs="Times New Roman"/>
          <w:b/>
          <w:sz w:val="26"/>
          <w:szCs w:val="26"/>
          <w:lang w:val="uk-UA"/>
        </w:rPr>
        <w:t>Прочитайте текст. Запишіть пропущені слова, скориставшись довідкою (текст переписувати не тр</w:t>
      </w:r>
      <w:r w:rsidR="00AD33B6">
        <w:rPr>
          <w:rFonts w:ascii="Times New Roman" w:hAnsi="Times New Roman" w:cs="Times New Roman"/>
          <w:b/>
          <w:sz w:val="26"/>
          <w:szCs w:val="26"/>
          <w:lang w:val="uk-UA"/>
        </w:rPr>
        <w:t>еба, у довідці є зайві слова) (</w:t>
      </w:r>
      <w:r w:rsidR="00C46B8F">
        <w:rPr>
          <w:rFonts w:ascii="Times New Roman" w:hAnsi="Times New Roman" w:cs="Times New Roman"/>
          <w:b/>
          <w:sz w:val="26"/>
          <w:szCs w:val="26"/>
          <w:lang w:val="uk-UA"/>
        </w:rPr>
        <w:t>6</w:t>
      </w:r>
      <w:r w:rsidRPr="00BE2E9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б.).</w:t>
      </w:r>
    </w:p>
    <w:p w14:paraId="7567C8B4" w14:textId="77777777" w:rsidR="00BE2E93" w:rsidRPr="00BE2E93" w:rsidRDefault="00BE2E93" w:rsidP="00D842AA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16"/>
          <w:szCs w:val="26"/>
          <w:lang w:val="uk-UA"/>
        </w:rPr>
      </w:pPr>
    </w:p>
    <w:p w14:paraId="298B8BA4" w14:textId="5F89F545" w:rsidR="00B04452" w:rsidRPr="003C4CCC" w:rsidRDefault="00BE2E93" w:rsidP="00D842AA">
      <w:pPr>
        <w:autoSpaceDE w:val="0"/>
        <w:autoSpaceDN w:val="0"/>
        <w:adjustRightInd w:val="0"/>
        <w:spacing w:after="0" w:line="240" w:lineRule="auto"/>
        <w:jc w:val="both"/>
        <w:rPr>
          <w:rFonts w:ascii="SchoolBookC" w:hAnsi="SchoolBookC" w:cs="SchoolBookC"/>
          <w:sz w:val="26"/>
          <w:szCs w:val="26"/>
          <w:lang w:val="uk-UA"/>
        </w:rPr>
      </w:pPr>
      <w:r w:rsidRPr="00BE2E93">
        <w:rPr>
          <w:rFonts w:ascii="SchoolBookC" w:hAnsi="SchoolBookC" w:cs="SchoolBookC"/>
          <w:sz w:val="26"/>
          <w:szCs w:val="26"/>
          <w:lang w:val="uk-UA"/>
        </w:rPr>
        <w:t xml:space="preserve">     </w:t>
      </w:r>
      <w:r w:rsidR="00B04452" w:rsidRPr="003C4CCC">
        <w:rPr>
          <w:rFonts w:ascii="SchoolBookC" w:hAnsi="SchoolBookC" w:cs="SchoolBookC"/>
          <w:sz w:val="26"/>
          <w:szCs w:val="26"/>
          <w:lang w:val="uk-UA"/>
        </w:rPr>
        <w:t xml:space="preserve">Настала </w:t>
      </w:r>
      <w:r w:rsidRPr="003C4CCC">
        <w:rPr>
          <w:rFonts w:ascii="SchoolBookC" w:hAnsi="SchoolBookC" w:cs="SchoolBookC"/>
          <w:sz w:val="26"/>
          <w:szCs w:val="26"/>
          <w:lang w:val="uk-UA"/>
        </w:rPr>
        <w:t xml:space="preserve">(1) </w:t>
      </w:r>
      <w:r w:rsidR="003C4CCC" w:rsidRPr="003C4CCC">
        <w:rPr>
          <w:rFonts w:ascii="SchoolBookC" w:hAnsi="SchoolBookC" w:cs="SchoolBookC"/>
          <w:sz w:val="26"/>
          <w:szCs w:val="26"/>
          <w:lang w:val="uk-UA"/>
        </w:rPr>
        <w:t>_____</w:t>
      </w:r>
      <w:r w:rsidRPr="003C4CCC">
        <w:rPr>
          <w:rFonts w:ascii="SchoolBookC" w:hAnsi="SchoolBookC" w:cs="SchoolBookC"/>
          <w:sz w:val="26"/>
          <w:szCs w:val="26"/>
          <w:lang w:val="uk-UA"/>
        </w:rPr>
        <w:t>_</w:t>
      </w:r>
      <w:r w:rsidR="00B04452" w:rsidRPr="003C4CCC">
        <w:rPr>
          <w:rFonts w:ascii="SchoolBookC" w:hAnsi="SchoolBookC" w:cs="SchoolBookC"/>
          <w:sz w:val="26"/>
          <w:szCs w:val="26"/>
          <w:lang w:val="uk-UA"/>
        </w:rPr>
        <w:t>. Ранок видався ясний і свіжий.</w:t>
      </w:r>
    </w:p>
    <w:p w14:paraId="6978DBEE" w14:textId="0D63FA1A" w:rsidR="00CB1A89" w:rsidRPr="00BE2E93" w:rsidRDefault="00BE2E93" w:rsidP="00D842AA">
      <w:pPr>
        <w:autoSpaceDE w:val="0"/>
        <w:autoSpaceDN w:val="0"/>
        <w:adjustRightInd w:val="0"/>
        <w:spacing w:after="0" w:line="240" w:lineRule="auto"/>
        <w:jc w:val="both"/>
        <w:rPr>
          <w:rFonts w:ascii="SchoolBookC" w:hAnsi="SchoolBookC" w:cs="SchoolBookC"/>
          <w:sz w:val="26"/>
          <w:szCs w:val="26"/>
          <w:lang w:val="uk-UA"/>
        </w:rPr>
      </w:pPr>
      <w:r w:rsidRPr="003C4CCC">
        <w:rPr>
          <w:rFonts w:ascii="SchoolBookC" w:hAnsi="SchoolBookC" w:cs="SchoolBookC"/>
          <w:sz w:val="26"/>
          <w:szCs w:val="26"/>
          <w:lang w:val="uk-UA"/>
        </w:rPr>
        <w:t xml:space="preserve">     (2)__</w:t>
      </w:r>
      <w:r w:rsidR="003C4CCC" w:rsidRPr="003C4CCC">
        <w:rPr>
          <w:rFonts w:ascii="SchoolBookC" w:hAnsi="SchoolBookC" w:cs="SchoolBookC"/>
          <w:sz w:val="26"/>
          <w:szCs w:val="26"/>
          <w:lang w:val="uk-UA"/>
        </w:rPr>
        <w:t>___</w:t>
      </w:r>
      <w:r w:rsidRPr="003C4CCC">
        <w:rPr>
          <w:rFonts w:ascii="SchoolBookC" w:hAnsi="SchoolBookC" w:cs="SchoolBookC"/>
          <w:sz w:val="26"/>
          <w:szCs w:val="26"/>
          <w:lang w:val="uk-UA"/>
        </w:rPr>
        <w:t>__</w:t>
      </w:r>
      <w:r w:rsidR="00B04452" w:rsidRPr="003C4CCC">
        <w:rPr>
          <w:rFonts w:ascii="SchoolBookC" w:hAnsi="SchoolBookC" w:cs="SchoolBookC"/>
          <w:sz w:val="26"/>
          <w:szCs w:val="26"/>
          <w:lang w:val="uk-UA"/>
        </w:rPr>
        <w:t xml:space="preserve"> вийшов на вулицю з відром </w:t>
      </w:r>
      <w:r w:rsidRPr="003C4CCC">
        <w:rPr>
          <w:rFonts w:ascii="SchoolBookC" w:hAnsi="SchoolBookC" w:cs="SchoolBookC"/>
          <w:sz w:val="26"/>
          <w:szCs w:val="26"/>
          <w:lang w:val="uk-UA"/>
        </w:rPr>
        <w:t>(3) _</w:t>
      </w:r>
      <w:r w:rsidR="003C4CCC" w:rsidRPr="003C4CCC">
        <w:rPr>
          <w:rFonts w:ascii="SchoolBookC" w:hAnsi="SchoolBookC" w:cs="SchoolBookC"/>
          <w:sz w:val="26"/>
          <w:szCs w:val="26"/>
          <w:lang w:val="uk-UA"/>
        </w:rPr>
        <w:t>______</w:t>
      </w:r>
      <w:r w:rsidR="00B04452" w:rsidRPr="003C4CCC">
        <w:rPr>
          <w:rFonts w:ascii="SchoolBookC" w:hAnsi="SchoolBookC" w:cs="SchoolBookC"/>
          <w:sz w:val="26"/>
          <w:szCs w:val="26"/>
          <w:lang w:val="uk-UA"/>
        </w:rPr>
        <w:t xml:space="preserve"> і з довгою щіткою. Він поглянув на </w:t>
      </w:r>
      <w:r w:rsidRPr="003C4CCC">
        <w:rPr>
          <w:rFonts w:ascii="SchoolBookC" w:hAnsi="SchoolBookC" w:cs="SchoolBookC"/>
          <w:sz w:val="26"/>
          <w:szCs w:val="26"/>
          <w:lang w:val="uk-UA"/>
        </w:rPr>
        <w:t>(4) _</w:t>
      </w:r>
      <w:r w:rsidR="003C4CCC">
        <w:rPr>
          <w:rFonts w:ascii="SchoolBookC" w:hAnsi="SchoolBookC" w:cs="SchoolBookC"/>
          <w:sz w:val="26"/>
          <w:szCs w:val="26"/>
          <w:lang w:val="uk-UA"/>
        </w:rPr>
        <w:t>_____</w:t>
      </w:r>
      <w:r w:rsidRPr="003C4CCC">
        <w:rPr>
          <w:rFonts w:ascii="SchoolBookC" w:hAnsi="SchoolBookC" w:cs="SchoolBookC"/>
          <w:sz w:val="26"/>
          <w:szCs w:val="26"/>
          <w:lang w:val="uk-UA"/>
        </w:rPr>
        <w:t>__</w:t>
      </w:r>
      <w:r w:rsidR="00B04452" w:rsidRPr="003C4CCC">
        <w:rPr>
          <w:rFonts w:ascii="SchoolBookC" w:hAnsi="SchoolBookC" w:cs="SchoolBookC"/>
          <w:sz w:val="26"/>
          <w:szCs w:val="26"/>
          <w:lang w:val="uk-UA"/>
        </w:rPr>
        <w:t>, і</w:t>
      </w:r>
      <w:r w:rsidRPr="003C4CCC">
        <w:rPr>
          <w:rFonts w:ascii="SchoolBookC" w:hAnsi="SchoolBookC" w:cs="SchoolBookC"/>
          <w:sz w:val="26"/>
          <w:szCs w:val="26"/>
          <w:lang w:val="uk-UA"/>
        </w:rPr>
        <w:t xml:space="preserve"> </w:t>
      </w:r>
      <w:r w:rsidR="00B04452" w:rsidRPr="003C4CCC">
        <w:rPr>
          <w:rFonts w:ascii="SchoolBookC" w:hAnsi="SchoolBookC" w:cs="SchoolBookC"/>
          <w:sz w:val="26"/>
          <w:szCs w:val="26"/>
          <w:lang w:val="uk-UA"/>
        </w:rPr>
        <w:t>відразу навколишня природа стала</w:t>
      </w:r>
      <w:r w:rsidR="00B04452" w:rsidRPr="00BE2E93">
        <w:rPr>
          <w:rFonts w:ascii="SchoolBookC" w:hAnsi="SchoolBookC" w:cs="SchoolBookC"/>
          <w:sz w:val="26"/>
          <w:szCs w:val="26"/>
          <w:lang w:val="uk-UA"/>
        </w:rPr>
        <w:t xml:space="preserve"> похмурою, глибокий смуток оповив його душу</w:t>
      </w:r>
      <w:r w:rsidRPr="00BE2E93">
        <w:rPr>
          <w:rFonts w:ascii="SchoolBookC" w:hAnsi="SchoolBookC" w:cs="SchoolBookC"/>
          <w:sz w:val="26"/>
          <w:szCs w:val="26"/>
          <w:lang w:val="uk-UA"/>
        </w:rPr>
        <w:t xml:space="preserve">. </w:t>
      </w:r>
      <w:r w:rsidR="00B04452" w:rsidRPr="00BE2E93">
        <w:rPr>
          <w:rFonts w:ascii="SchoolBookC" w:hAnsi="SchoolBookC" w:cs="SchoolBookC"/>
          <w:sz w:val="26"/>
          <w:szCs w:val="26"/>
          <w:lang w:val="uk-UA"/>
        </w:rPr>
        <w:t>Зітхаючи, він умочив щітку в вапно і провів нею</w:t>
      </w:r>
      <w:r w:rsidRPr="00BE2E93">
        <w:rPr>
          <w:rFonts w:ascii="SchoolBookC" w:hAnsi="SchoolBookC" w:cs="SchoolBookC"/>
          <w:sz w:val="26"/>
          <w:szCs w:val="26"/>
          <w:lang w:val="uk-UA"/>
        </w:rPr>
        <w:t xml:space="preserve"> </w:t>
      </w:r>
      <w:r w:rsidR="00B04452" w:rsidRPr="00BE2E93">
        <w:rPr>
          <w:rFonts w:ascii="SchoolBookC" w:hAnsi="SchoolBookC" w:cs="SchoolBookC"/>
          <w:sz w:val="26"/>
          <w:szCs w:val="26"/>
          <w:lang w:val="uk-UA"/>
        </w:rPr>
        <w:t>по верхній дошці. Знов умочив, знов помазав і спинивсь</w:t>
      </w:r>
      <w:r w:rsidRPr="00BE2E93">
        <w:rPr>
          <w:rFonts w:ascii="SchoolBookC" w:hAnsi="SchoolBookC" w:cs="SchoolBookC"/>
          <w:sz w:val="26"/>
          <w:szCs w:val="26"/>
          <w:lang w:val="uk-UA"/>
        </w:rPr>
        <w:t xml:space="preserve">: </w:t>
      </w:r>
      <w:r w:rsidR="00B04452" w:rsidRPr="00BE2E93">
        <w:rPr>
          <w:rFonts w:ascii="SchoolBookC" w:hAnsi="SchoolBookC" w:cs="SchoolBookC"/>
          <w:sz w:val="26"/>
          <w:szCs w:val="26"/>
          <w:lang w:val="uk-UA"/>
        </w:rPr>
        <w:t xml:space="preserve">яка мізерна </w:t>
      </w:r>
      <w:r w:rsidR="00B04452" w:rsidRPr="003C4CCC">
        <w:rPr>
          <w:rFonts w:ascii="SchoolBookC" w:hAnsi="SchoolBookC" w:cs="SchoolBookC"/>
          <w:sz w:val="26"/>
          <w:szCs w:val="26"/>
          <w:lang w:val="uk-UA"/>
        </w:rPr>
        <w:t xml:space="preserve">ця </w:t>
      </w:r>
      <w:r w:rsidRPr="003C4CCC">
        <w:rPr>
          <w:rFonts w:ascii="SchoolBookC" w:hAnsi="SchoolBookC" w:cs="SchoolBookC"/>
          <w:sz w:val="26"/>
          <w:szCs w:val="26"/>
          <w:lang w:val="uk-UA"/>
        </w:rPr>
        <w:t xml:space="preserve">(5) </w:t>
      </w:r>
      <w:r w:rsidR="003C4CCC" w:rsidRPr="003C4CCC">
        <w:rPr>
          <w:rFonts w:ascii="SchoolBookC" w:hAnsi="SchoolBookC" w:cs="SchoolBookC"/>
          <w:sz w:val="26"/>
          <w:szCs w:val="26"/>
          <w:lang w:val="uk-UA"/>
        </w:rPr>
        <w:t>______</w:t>
      </w:r>
      <w:r w:rsidR="00B04452" w:rsidRPr="00BE2E93">
        <w:rPr>
          <w:rFonts w:ascii="SchoolBookC" w:hAnsi="SchoolBookC" w:cs="SchoolBookC"/>
          <w:sz w:val="26"/>
          <w:szCs w:val="26"/>
          <w:lang w:val="uk-UA"/>
        </w:rPr>
        <w:t xml:space="preserve"> смужка порівняно з неосяжним простором нефарбованого паркану.</w:t>
      </w:r>
    </w:p>
    <w:p w14:paraId="5C9A32FE" w14:textId="576890D7" w:rsidR="00BE2E93" w:rsidRPr="00BE2E93" w:rsidRDefault="00BE2E93" w:rsidP="00D842AA">
      <w:pPr>
        <w:autoSpaceDE w:val="0"/>
        <w:autoSpaceDN w:val="0"/>
        <w:adjustRightInd w:val="0"/>
        <w:spacing w:after="0" w:line="240" w:lineRule="auto"/>
        <w:jc w:val="both"/>
        <w:rPr>
          <w:rFonts w:ascii="SchoolBookC" w:hAnsi="SchoolBookC" w:cs="SchoolBookC"/>
          <w:sz w:val="26"/>
          <w:szCs w:val="26"/>
          <w:lang w:val="uk-UA"/>
        </w:rPr>
      </w:pPr>
      <w:r w:rsidRPr="00BE2E93">
        <w:rPr>
          <w:rFonts w:ascii="SchoolBookC" w:hAnsi="SchoolBookC" w:cs="SchoolBookC"/>
          <w:sz w:val="26"/>
          <w:szCs w:val="26"/>
          <w:lang w:val="uk-UA"/>
        </w:rPr>
        <w:t xml:space="preserve">    Він </w:t>
      </w:r>
      <w:r w:rsidRPr="003C4CCC">
        <w:rPr>
          <w:rFonts w:ascii="SchoolBookC" w:hAnsi="SchoolBookC" w:cs="SchoolBookC"/>
          <w:sz w:val="26"/>
          <w:szCs w:val="26"/>
          <w:lang w:val="uk-UA"/>
        </w:rPr>
        <w:t xml:space="preserve">узяв </w:t>
      </w:r>
      <w:r w:rsidR="00AD33B6" w:rsidRPr="003C4CCC">
        <w:rPr>
          <w:rFonts w:ascii="SchoolBookC" w:hAnsi="SchoolBookC" w:cs="SchoolBookC"/>
          <w:sz w:val="26"/>
          <w:szCs w:val="26"/>
          <w:lang w:val="uk-UA"/>
        </w:rPr>
        <w:t xml:space="preserve">(6) </w:t>
      </w:r>
      <w:r w:rsidR="003C4CCC" w:rsidRPr="003C4CCC">
        <w:rPr>
          <w:rFonts w:ascii="SchoolBookC" w:hAnsi="SchoolBookC" w:cs="SchoolBookC"/>
          <w:sz w:val="26"/>
          <w:szCs w:val="26"/>
          <w:lang w:val="uk-UA"/>
        </w:rPr>
        <w:t>______</w:t>
      </w:r>
      <w:r w:rsidR="00AD33B6" w:rsidRPr="003C4CCC">
        <w:rPr>
          <w:rFonts w:ascii="SchoolBookC" w:hAnsi="SchoolBookC" w:cs="SchoolBookC"/>
          <w:sz w:val="26"/>
          <w:szCs w:val="26"/>
          <w:lang w:val="uk-UA"/>
        </w:rPr>
        <w:t>_</w:t>
      </w:r>
      <w:r w:rsidRPr="003C4CCC">
        <w:rPr>
          <w:rFonts w:ascii="SchoolBookC" w:hAnsi="SchoolBookC" w:cs="SchoolBookC"/>
          <w:sz w:val="26"/>
          <w:szCs w:val="26"/>
          <w:lang w:val="uk-UA"/>
        </w:rPr>
        <w:t xml:space="preserve"> і спокійно заходився працювати. Ось у далині з’явився </w:t>
      </w:r>
      <w:r w:rsidR="00AD33B6" w:rsidRPr="003C4CCC">
        <w:rPr>
          <w:rFonts w:ascii="SchoolBookC" w:hAnsi="SchoolBookC" w:cs="SchoolBookC"/>
          <w:sz w:val="26"/>
          <w:szCs w:val="26"/>
          <w:lang w:val="uk-UA"/>
        </w:rPr>
        <w:t>(7</w:t>
      </w:r>
      <w:r w:rsidRPr="003C4CCC">
        <w:rPr>
          <w:rFonts w:ascii="SchoolBookC" w:hAnsi="SchoolBookC" w:cs="SchoolBookC"/>
          <w:sz w:val="26"/>
          <w:szCs w:val="26"/>
          <w:lang w:val="uk-UA"/>
        </w:rPr>
        <w:t>) _</w:t>
      </w:r>
      <w:r w:rsidR="003C4CCC" w:rsidRPr="003C4CCC">
        <w:rPr>
          <w:rFonts w:ascii="SchoolBookC" w:hAnsi="SchoolBookC" w:cs="SchoolBookC"/>
          <w:sz w:val="26"/>
          <w:szCs w:val="26"/>
          <w:lang w:val="uk-UA"/>
        </w:rPr>
        <w:t>________</w:t>
      </w:r>
      <w:r w:rsidRPr="003C4CCC">
        <w:rPr>
          <w:rFonts w:ascii="SchoolBookC" w:hAnsi="SchoolBookC" w:cs="SchoolBookC"/>
          <w:sz w:val="26"/>
          <w:szCs w:val="26"/>
          <w:lang w:val="uk-UA"/>
        </w:rPr>
        <w:t xml:space="preserve">_. Кепкувань цього хлопця Том боявся найбільше. Бен не йшов, а </w:t>
      </w:r>
      <w:r w:rsidR="00AD33B6" w:rsidRPr="003C4CCC">
        <w:rPr>
          <w:rFonts w:ascii="SchoolBookC" w:hAnsi="SchoolBookC" w:cs="SchoolBookC"/>
          <w:sz w:val="26"/>
          <w:szCs w:val="26"/>
          <w:lang w:val="uk-UA"/>
        </w:rPr>
        <w:t>(8</w:t>
      </w:r>
      <w:r w:rsidRPr="003C4CCC">
        <w:rPr>
          <w:rFonts w:ascii="SchoolBookC" w:hAnsi="SchoolBookC" w:cs="SchoolBookC"/>
          <w:sz w:val="26"/>
          <w:szCs w:val="26"/>
          <w:lang w:val="uk-UA"/>
        </w:rPr>
        <w:t>) _</w:t>
      </w:r>
      <w:r w:rsidR="003C4CCC" w:rsidRPr="003C4CCC">
        <w:rPr>
          <w:rFonts w:ascii="SchoolBookC" w:hAnsi="SchoolBookC" w:cs="SchoolBookC"/>
          <w:sz w:val="26"/>
          <w:szCs w:val="26"/>
          <w:lang w:val="uk-UA"/>
        </w:rPr>
        <w:t>________</w:t>
      </w:r>
      <w:r w:rsidRPr="003C4CCC">
        <w:rPr>
          <w:rFonts w:ascii="SchoolBookC" w:hAnsi="SchoolBookC" w:cs="SchoolBookC"/>
          <w:sz w:val="26"/>
          <w:szCs w:val="26"/>
          <w:lang w:val="uk-UA"/>
        </w:rPr>
        <w:t>_</w:t>
      </w:r>
      <w:r w:rsidRPr="00BE2E93">
        <w:rPr>
          <w:rFonts w:ascii="SchoolBookC" w:hAnsi="SchoolBookC" w:cs="SchoolBookC"/>
          <w:sz w:val="26"/>
          <w:szCs w:val="26"/>
          <w:lang w:val="uk-UA"/>
        </w:rPr>
        <w:t xml:space="preserve"> і пританцьовував. Це означало, що на серці в нього було легко і що він багато чекав від майбутнього дня.</w:t>
      </w:r>
    </w:p>
    <w:p w14:paraId="22A32BF1" w14:textId="1F255EE0" w:rsidR="00BE2E93" w:rsidRDefault="00BE2E93" w:rsidP="00D842AA">
      <w:pPr>
        <w:autoSpaceDE w:val="0"/>
        <w:autoSpaceDN w:val="0"/>
        <w:adjustRightInd w:val="0"/>
        <w:spacing w:after="0" w:line="240" w:lineRule="auto"/>
        <w:jc w:val="both"/>
        <w:rPr>
          <w:rFonts w:ascii="SchoolBookC" w:hAnsi="SchoolBookC" w:cs="SchoolBookC"/>
          <w:sz w:val="26"/>
          <w:szCs w:val="26"/>
          <w:lang w:val="uk-UA"/>
        </w:rPr>
      </w:pPr>
      <w:r w:rsidRPr="00BE2E93">
        <w:rPr>
          <w:rFonts w:ascii="SchoolBookC" w:hAnsi="SchoolBookC" w:cs="SchoolBookC"/>
          <w:sz w:val="26"/>
          <w:szCs w:val="26"/>
          <w:lang w:val="uk-UA"/>
        </w:rPr>
        <w:t xml:space="preserve">    Він </w:t>
      </w:r>
      <w:r w:rsidRPr="003C4CCC">
        <w:rPr>
          <w:rFonts w:ascii="SchoolBookC" w:hAnsi="SchoolBookC" w:cs="SchoolBookC"/>
          <w:sz w:val="26"/>
          <w:szCs w:val="26"/>
          <w:lang w:val="uk-UA"/>
        </w:rPr>
        <w:t xml:space="preserve">гриз </w:t>
      </w:r>
      <w:r w:rsidR="00AD33B6" w:rsidRPr="003C4CCC">
        <w:rPr>
          <w:rFonts w:ascii="SchoolBookC" w:hAnsi="SchoolBookC" w:cs="SchoolBookC"/>
          <w:sz w:val="26"/>
          <w:szCs w:val="26"/>
          <w:lang w:val="uk-UA"/>
        </w:rPr>
        <w:t>(9) _</w:t>
      </w:r>
      <w:r w:rsidR="003C4CCC" w:rsidRPr="003C4CCC">
        <w:rPr>
          <w:rFonts w:ascii="SchoolBookC" w:hAnsi="SchoolBookC" w:cs="SchoolBookC"/>
          <w:sz w:val="26"/>
          <w:szCs w:val="26"/>
          <w:lang w:val="uk-UA"/>
        </w:rPr>
        <w:t>_____</w:t>
      </w:r>
      <w:r w:rsidR="00AD33B6" w:rsidRPr="003C4CCC">
        <w:rPr>
          <w:rFonts w:ascii="SchoolBookC" w:hAnsi="SchoolBookC" w:cs="SchoolBookC"/>
          <w:sz w:val="26"/>
          <w:szCs w:val="26"/>
          <w:lang w:val="uk-UA"/>
        </w:rPr>
        <w:t>__</w:t>
      </w:r>
      <w:r w:rsidRPr="003C4CCC">
        <w:rPr>
          <w:rFonts w:ascii="SchoolBookC" w:hAnsi="SchoolBookC" w:cs="SchoolBookC"/>
          <w:sz w:val="26"/>
          <w:szCs w:val="26"/>
          <w:lang w:val="uk-UA"/>
        </w:rPr>
        <w:t xml:space="preserve">, а в проміжках протяжно гудів і дзвінко кричав: «Дін-дон-дон, дін-дон-дон», тому що вдавав </w:t>
      </w:r>
      <w:r w:rsidR="00AD33B6" w:rsidRPr="003C4CCC">
        <w:rPr>
          <w:rFonts w:ascii="SchoolBookC" w:hAnsi="SchoolBookC" w:cs="SchoolBookC"/>
          <w:sz w:val="26"/>
          <w:szCs w:val="26"/>
          <w:lang w:val="uk-UA"/>
        </w:rPr>
        <w:t>(10) _</w:t>
      </w:r>
      <w:r w:rsidR="003C4CCC" w:rsidRPr="003C4CCC">
        <w:rPr>
          <w:rFonts w:ascii="SchoolBookC" w:hAnsi="SchoolBookC" w:cs="SchoolBookC"/>
          <w:sz w:val="26"/>
          <w:szCs w:val="26"/>
          <w:lang w:val="uk-UA"/>
        </w:rPr>
        <w:t>_______</w:t>
      </w:r>
      <w:r w:rsidR="00AD33B6" w:rsidRPr="003C4CCC">
        <w:rPr>
          <w:rFonts w:ascii="SchoolBookC" w:hAnsi="SchoolBookC" w:cs="SchoolBookC"/>
          <w:sz w:val="26"/>
          <w:szCs w:val="26"/>
          <w:lang w:val="uk-UA"/>
        </w:rPr>
        <w:t>_</w:t>
      </w:r>
      <w:r w:rsidRPr="003C4CCC">
        <w:rPr>
          <w:rFonts w:ascii="SchoolBookC" w:hAnsi="SchoolBookC" w:cs="SchoolBookC"/>
          <w:sz w:val="26"/>
          <w:szCs w:val="26"/>
          <w:lang w:val="uk-UA"/>
        </w:rPr>
        <w:t>.</w:t>
      </w:r>
      <w:r w:rsidRPr="00BE2E93">
        <w:rPr>
          <w:rFonts w:ascii="SchoolBookC" w:hAnsi="SchoolBookC" w:cs="SchoolBookC"/>
          <w:sz w:val="26"/>
          <w:szCs w:val="26"/>
          <w:lang w:val="uk-UA"/>
        </w:rPr>
        <w:t xml:space="preserve"> Наблизившись, Бен притишив хід і почав обережно повертатися. Він був одночасно судном, капітаном і сигнальним дзвоном.</w:t>
      </w:r>
    </w:p>
    <w:p w14:paraId="68D98514" w14:textId="77777777" w:rsidR="00BE2E93" w:rsidRPr="001C52B3" w:rsidRDefault="00BE2E93" w:rsidP="00D842AA">
      <w:pPr>
        <w:autoSpaceDE w:val="0"/>
        <w:autoSpaceDN w:val="0"/>
        <w:adjustRightInd w:val="0"/>
        <w:spacing w:after="0" w:line="240" w:lineRule="auto"/>
        <w:jc w:val="both"/>
        <w:rPr>
          <w:rFonts w:ascii="SchoolBookC" w:hAnsi="SchoolBookC" w:cs="SchoolBookC"/>
          <w:sz w:val="16"/>
          <w:szCs w:val="26"/>
          <w:lang w:val="uk-UA"/>
        </w:rPr>
      </w:pPr>
    </w:p>
    <w:p w14:paraId="7BD349DF" w14:textId="799E1F1F" w:rsidR="00AD33B6" w:rsidRPr="001C52B3" w:rsidRDefault="00AD33B6" w:rsidP="00D84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1C52B3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 </w:t>
      </w:r>
      <w:r w:rsidRPr="003C4CCC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Довідка. </w:t>
      </w:r>
      <w:r w:rsidRPr="003C4CCC">
        <w:rPr>
          <w:rFonts w:ascii="Times New Roman" w:hAnsi="Times New Roman" w:cs="Times New Roman"/>
          <w:i/>
          <w:sz w:val="26"/>
          <w:szCs w:val="26"/>
          <w:lang w:val="uk-UA"/>
        </w:rPr>
        <w:t xml:space="preserve">Том, Гек Фінн, </w:t>
      </w:r>
      <w:r w:rsidR="00CE0BA7" w:rsidRPr="003C4CCC">
        <w:rPr>
          <w:rFonts w:ascii="Times New Roman" w:hAnsi="Times New Roman" w:cs="Times New Roman"/>
          <w:i/>
          <w:sz w:val="26"/>
          <w:szCs w:val="26"/>
          <w:lang w:val="uk-UA"/>
        </w:rPr>
        <w:t xml:space="preserve">весна, </w:t>
      </w:r>
      <w:r w:rsidRPr="003C4CCC">
        <w:rPr>
          <w:rFonts w:ascii="Times New Roman" w:hAnsi="Times New Roman" w:cs="Times New Roman"/>
          <w:i/>
          <w:sz w:val="26"/>
          <w:szCs w:val="26"/>
          <w:lang w:val="uk-UA"/>
        </w:rPr>
        <w:t xml:space="preserve">пароплав, Бен Роджерс, субота, персик, неділя, фарби, ворота, вапна, синя, </w:t>
      </w:r>
      <w:r w:rsidR="001C52B3" w:rsidRPr="003C4CCC">
        <w:rPr>
          <w:rFonts w:ascii="Times New Roman" w:hAnsi="Times New Roman" w:cs="Times New Roman"/>
          <w:i/>
          <w:sz w:val="26"/>
          <w:szCs w:val="26"/>
          <w:lang w:val="uk-UA"/>
        </w:rPr>
        <w:t xml:space="preserve">паркан, </w:t>
      </w:r>
      <w:r w:rsidRPr="003C4CCC">
        <w:rPr>
          <w:rFonts w:ascii="Times New Roman" w:hAnsi="Times New Roman" w:cs="Times New Roman"/>
          <w:i/>
          <w:sz w:val="26"/>
          <w:szCs w:val="26"/>
          <w:lang w:val="uk-UA"/>
        </w:rPr>
        <w:t>підстрибував, щітку, біла, біг, по</w:t>
      </w:r>
      <w:r w:rsidR="001C52B3" w:rsidRPr="003C4CCC">
        <w:rPr>
          <w:rFonts w:ascii="Times New Roman" w:hAnsi="Times New Roman" w:cs="Times New Roman"/>
          <w:i/>
          <w:sz w:val="26"/>
          <w:szCs w:val="26"/>
          <w:lang w:val="uk-UA"/>
        </w:rPr>
        <w:t>тяг</w:t>
      </w:r>
      <w:r w:rsidRPr="003C4CCC">
        <w:rPr>
          <w:rFonts w:ascii="Times New Roman" w:hAnsi="Times New Roman" w:cs="Times New Roman"/>
          <w:i/>
          <w:sz w:val="26"/>
          <w:szCs w:val="26"/>
          <w:lang w:val="uk-UA"/>
        </w:rPr>
        <w:t xml:space="preserve">, </w:t>
      </w:r>
      <w:r w:rsidR="00CE0BA7" w:rsidRPr="003C4CCC">
        <w:rPr>
          <w:rFonts w:ascii="Times New Roman" w:hAnsi="Times New Roman" w:cs="Times New Roman"/>
          <w:i/>
          <w:sz w:val="26"/>
          <w:szCs w:val="26"/>
          <w:lang w:val="uk-UA"/>
        </w:rPr>
        <w:t xml:space="preserve">маленька, </w:t>
      </w:r>
      <w:r w:rsidRPr="003C4CCC">
        <w:rPr>
          <w:rFonts w:ascii="Times New Roman" w:hAnsi="Times New Roman" w:cs="Times New Roman"/>
          <w:i/>
          <w:sz w:val="26"/>
          <w:szCs w:val="26"/>
          <w:lang w:val="uk-UA"/>
        </w:rPr>
        <w:t>яблуко.</w:t>
      </w:r>
      <w:r w:rsidRPr="001C52B3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</w:p>
    <w:p w14:paraId="7624BB32" w14:textId="1A6A10A7" w:rsidR="008F4A09" w:rsidRDefault="003C4CCC" w:rsidP="003C4CC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4C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…..; 2 ……; 3) …..;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4) …..; 5) …..; 6) …..: 7) …..; 8) …..; 9) …..; 10) ….. .</w:t>
      </w:r>
    </w:p>
    <w:p w14:paraId="720DA869" w14:textId="77777777" w:rsidR="003C4CCC" w:rsidRPr="003C4CCC" w:rsidRDefault="003C4CCC" w:rsidP="00C46B8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A2E64E5" w14:textId="05AA4777" w:rsidR="008F4A09" w:rsidRDefault="008F4A09" w:rsidP="00D842AA">
      <w:pPr>
        <w:pStyle w:val="a3"/>
        <w:numPr>
          <w:ilvl w:val="0"/>
          <w:numId w:val="5"/>
        </w:numPr>
        <w:spacing w:after="20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F4A09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изначте, які твердження правдиві, а які хибні. Запишіть «Так» або «Ні». </w:t>
      </w:r>
      <w:r w:rsidRPr="00D842AA">
        <w:rPr>
          <w:rFonts w:ascii="Times New Roman" w:hAnsi="Times New Roman" w:cs="Times New Roman"/>
          <w:b/>
          <w:sz w:val="26"/>
          <w:szCs w:val="26"/>
          <w:highlight w:val="yellow"/>
          <w:lang w:val="uk-UA"/>
        </w:rPr>
        <w:t>Якщо твердже</w:t>
      </w:r>
      <w:r w:rsidR="00B82E12" w:rsidRPr="00D842AA">
        <w:rPr>
          <w:rFonts w:ascii="Times New Roman" w:hAnsi="Times New Roman" w:cs="Times New Roman"/>
          <w:b/>
          <w:sz w:val="26"/>
          <w:szCs w:val="26"/>
          <w:highlight w:val="yellow"/>
          <w:lang w:val="uk-UA"/>
        </w:rPr>
        <w:t>ння хибне, запишіть правильне</w:t>
      </w:r>
      <w:r w:rsidR="00B82E12">
        <w:rPr>
          <w:rFonts w:ascii="Times New Roman" w:hAnsi="Times New Roman" w:cs="Times New Roman"/>
          <w:b/>
          <w:sz w:val="26"/>
          <w:szCs w:val="26"/>
          <w:lang w:val="uk-UA"/>
        </w:rPr>
        <w:t xml:space="preserve"> (</w:t>
      </w:r>
      <w:r w:rsidR="00D842AA">
        <w:rPr>
          <w:rFonts w:ascii="Times New Roman" w:hAnsi="Times New Roman" w:cs="Times New Roman"/>
          <w:b/>
          <w:sz w:val="26"/>
          <w:szCs w:val="26"/>
          <w:lang w:val="uk-UA"/>
        </w:rPr>
        <w:t>6</w:t>
      </w:r>
      <w:r w:rsidRPr="008F4A0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б</w:t>
      </w:r>
      <w:r w:rsidR="00A43AFE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Pr="008F4A09">
        <w:rPr>
          <w:rFonts w:ascii="Times New Roman" w:hAnsi="Times New Roman" w:cs="Times New Roman"/>
          <w:b/>
          <w:sz w:val="26"/>
          <w:szCs w:val="26"/>
          <w:lang w:val="uk-UA"/>
        </w:rPr>
        <w:t>).</w:t>
      </w:r>
    </w:p>
    <w:p w14:paraId="0385FE93" w14:textId="77777777" w:rsidR="00B62643" w:rsidRPr="00B62643" w:rsidRDefault="00B62643" w:rsidP="00D842AA">
      <w:pPr>
        <w:pStyle w:val="a3"/>
        <w:spacing w:after="200" w:line="240" w:lineRule="auto"/>
        <w:ind w:left="360"/>
        <w:jc w:val="both"/>
        <w:rPr>
          <w:rFonts w:ascii="Times New Roman" w:hAnsi="Times New Roman" w:cs="Times New Roman"/>
          <w:b/>
          <w:sz w:val="8"/>
          <w:szCs w:val="26"/>
          <w:lang w:val="uk-UA"/>
        </w:rPr>
      </w:pPr>
    </w:p>
    <w:p w14:paraId="48B8C6BE" w14:textId="77783BF0" w:rsidR="00B62643" w:rsidRDefault="00B62643" w:rsidP="00D842AA">
      <w:pPr>
        <w:pStyle w:val="a3"/>
        <w:numPr>
          <w:ilvl w:val="0"/>
          <w:numId w:val="11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Тітка Поллі – це сестра покійної матері Тома.</w:t>
      </w:r>
      <w:r w:rsidR="0045106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189CC1C2" w14:textId="48255DA7" w:rsidR="00B62643" w:rsidRPr="00B62643" w:rsidRDefault="00B62643" w:rsidP="00D842AA">
      <w:pPr>
        <w:pStyle w:val="a3"/>
        <w:numPr>
          <w:ilvl w:val="0"/>
          <w:numId w:val="11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62643">
        <w:rPr>
          <w:rFonts w:ascii="Times New Roman" w:hAnsi="Times New Roman" w:cs="Times New Roman"/>
          <w:sz w:val="26"/>
          <w:szCs w:val="26"/>
          <w:lang w:val="uk-UA"/>
        </w:rPr>
        <w:t xml:space="preserve">Аби не </w:t>
      </w:r>
      <w:r>
        <w:rPr>
          <w:rFonts w:ascii="Times New Roman" w:hAnsi="Times New Roman" w:cs="Times New Roman"/>
          <w:sz w:val="26"/>
          <w:szCs w:val="26"/>
          <w:lang w:val="uk-UA"/>
        </w:rPr>
        <w:t>йти у понеділок до школи Том придумав, що у нього болить голова.</w:t>
      </w:r>
      <w:r w:rsidR="0045106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4D19D3D9" w14:textId="77F4D238" w:rsidR="008F4A09" w:rsidRPr="008F4A09" w:rsidRDefault="008F4A09" w:rsidP="00D842AA">
      <w:pPr>
        <w:pStyle w:val="a3"/>
        <w:numPr>
          <w:ilvl w:val="0"/>
          <w:numId w:val="11"/>
        </w:numPr>
        <w:spacing w:after="20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Том </w:t>
      </w:r>
      <w:r w:rsidR="00B62643">
        <w:rPr>
          <w:rFonts w:ascii="Times New Roman" w:hAnsi="Times New Roman" w:cs="Times New Roman"/>
          <w:sz w:val="26"/>
          <w:szCs w:val="26"/>
          <w:lang w:val="uk-UA"/>
        </w:rPr>
        <w:t>запропонував Беккі заручитися, але випадково пробовкався, що уже був заручений з Еммі Лоренс.</w:t>
      </w:r>
      <w:r w:rsidR="0045106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61F6B39D" w14:textId="2FA75991" w:rsidR="00CF0D29" w:rsidRDefault="00CF0D29" w:rsidP="00D842AA">
      <w:pPr>
        <w:pStyle w:val="a3"/>
        <w:numPr>
          <w:ilvl w:val="0"/>
          <w:numId w:val="11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Том з Беккі заблукали в лісі</w:t>
      </w:r>
      <w:r w:rsidR="00952C46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477DC5" w:rsidRPr="00477DC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558206" w14:textId="57DB4098" w:rsidR="00CF0D29" w:rsidRDefault="00D74723" w:rsidP="00D842AA">
      <w:pPr>
        <w:pStyle w:val="a3"/>
        <w:numPr>
          <w:ilvl w:val="0"/>
          <w:numId w:val="11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Туве Янс</w:t>
      </w:r>
      <w:r w:rsidR="00CF0D29">
        <w:rPr>
          <w:rFonts w:ascii="Times New Roman" w:hAnsi="Times New Roman" w:cs="Times New Roman"/>
          <w:sz w:val="26"/>
          <w:szCs w:val="26"/>
          <w:lang w:val="uk-UA"/>
        </w:rPr>
        <w:t xml:space="preserve">он – відома </w:t>
      </w:r>
      <w:r w:rsidR="00B62643">
        <w:rPr>
          <w:rFonts w:ascii="Times New Roman" w:hAnsi="Times New Roman" w:cs="Times New Roman"/>
          <w:sz w:val="26"/>
          <w:szCs w:val="26"/>
          <w:lang w:val="uk-UA"/>
        </w:rPr>
        <w:t>фінська</w:t>
      </w:r>
      <w:r w:rsidR="00CF0D29">
        <w:rPr>
          <w:rFonts w:ascii="Times New Roman" w:hAnsi="Times New Roman" w:cs="Times New Roman"/>
          <w:sz w:val="26"/>
          <w:szCs w:val="26"/>
          <w:lang w:val="uk-UA"/>
        </w:rPr>
        <w:t xml:space="preserve"> письменниця і художниця.</w:t>
      </w:r>
      <w:r w:rsidR="00477DC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0B6037EC" w14:textId="0F56E156" w:rsidR="00B82E12" w:rsidRPr="00D842AA" w:rsidRDefault="00B62643" w:rsidP="00D842A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B62643">
        <w:rPr>
          <w:rFonts w:ascii="Times New Roman" w:hAnsi="Times New Roman" w:cs="Times New Roman"/>
          <w:sz w:val="26"/>
          <w:szCs w:val="26"/>
          <w:lang w:val="uk-UA"/>
        </w:rPr>
        <w:t>Ондатр розказав друзям про космос.</w:t>
      </w:r>
      <w:r w:rsidR="00477DC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1E56E3DE" w14:textId="77777777" w:rsidR="00B82E12" w:rsidRDefault="00B82E12" w:rsidP="00D842A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31D2C36F" w14:textId="77777777" w:rsidR="00952C46" w:rsidRPr="00A43AFE" w:rsidRDefault="00952C46" w:rsidP="00D842A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43AFE">
        <w:rPr>
          <w:rFonts w:ascii="Times New Roman" w:hAnsi="Times New Roman" w:cs="Times New Roman"/>
          <w:b/>
          <w:sz w:val="26"/>
          <w:szCs w:val="26"/>
          <w:lang w:val="uk-UA"/>
        </w:rPr>
        <w:t>Письмово взаємодіє (ПВ (ГР 3))</w:t>
      </w:r>
    </w:p>
    <w:p w14:paraId="3D2031D4" w14:textId="77777777" w:rsidR="00247952" w:rsidRPr="00C46B8F" w:rsidRDefault="00247952" w:rsidP="00C46B8F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26"/>
          <w:lang w:val="uk-UA"/>
        </w:rPr>
      </w:pPr>
    </w:p>
    <w:p w14:paraId="1724779F" w14:textId="77777777" w:rsidR="00247952" w:rsidRDefault="0054488E" w:rsidP="00D842AA">
      <w:pPr>
        <w:pStyle w:val="a3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4488E">
        <w:rPr>
          <w:rFonts w:ascii="Times New Roman" w:hAnsi="Times New Roman" w:cs="Times New Roman"/>
          <w:b/>
          <w:sz w:val="26"/>
          <w:szCs w:val="26"/>
          <w:lang w:val="uk-UA"/>
        </w:rPr>
        <w:t>Завдання за вибором.</w:t>
      </w:r>
      <w:r w:rsidR="00247952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6D0DCDED" w14:textId="12D66A2D" w:rsidR="0054488E" w:rsidRPr="00247952" w:rsidRDefault="0054488E" w:rsidP="00D842A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47952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айте розгорнуту відповідь </w:t>
      </w:r>
      <w:r w:rsidRPr="00D842AA">
        <w:rPr>
          <w:rFonts w:ascii="Times New Roman" w:hAnsi="Times New Roman" w:cs="Times New Roman"/>
          <w:b/>
          <w:sz w:val="26"/>
          <w:szCs w:val="26"/>
          <w:highlight w:val="yellow"/>
          <w:lang w:val="uk-UA"/>
        </w:rPr>
        <w:t>на одне</w:t>
      </w:r>
      <w:r w:rsidRPr="00247952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із запропонованих запитань</w:t>
      </w:r>
      <w:r w:rsidR="00247952">
        <w:rPr>
          <w:rFonts w:ascii="Times New Roman" w:hAnsi="Times New Roman" w:cs="Times New Roman"/>
          <w:b/>
          <w:sz w:val="26"/>
          <w:szCs w:val="26"/>
          <w:lang w:val="uk-UA"/>
        </w:rPr>
        <w:t xml:space="preserve"> (</w:t>
      </w:r>
      <w:r w:rsidR="00C46B8F">
        <w:rPr>
          <w:rFonts w:ascii="Times New Roman" w:hAnsi="Times New Roman" w:cs="Times New Roman"/>
          <w:b/>
          <w:sz w:val="26"/>
          <w:szCs w:val="26"/>
          <w:lang w:val="uk-UA"/>
        </w:rPr>
        <w:t>12</w:t>
      </w:r>
      <w:r w:rsidR="00247952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б.)</w:t>
      </w:r>
      <w:r w:rsidRPr="00247952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14:paraId="45A1DBA8" w14:textId="77777777" w:rsidR="0054488E" w:rsidRPr="00D842AA" w:rsidRDefault="0054488E" w:rsidP="00D842AA">
      <w:pPr>
        <w:pStyle w:val="a3"/>
        <w:spacing w:after="0" w:line="240" w:lineRule="auto"/>
        <w:ind w:left="39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842AA">
        <w:rPr>
          <w:rFonts w:ascii="Times New Roman" w:hAnsi="Times New Roman" w:cs="Times New Roman"/>
          <w:bCs/>
          <w:sz w:val="26"/>
          <w:szCs w:val="26"/>
          <w:lang w:val="uk-UA"/>
        </w:rPr>
        <w:t>А) Чого навчає нас повість Марка Твена «Пригоди Тома Соєра»?</w:t>
      </w:r>
    </w:p>
    <w:p w14:paraId="6D749EDC" w14:textId="77777777" w:rsidR="0054488E" w:rsidRPr="00D842AA" w:rsidRDefault="0054488E" w:rsidP="00D842AA">
      <w:pPr>
        <w:pStyle w:val="a3"/>
        <w:spacing w:after="0" w:line="240" w:lineRule="auto"/>
        <w:ind w:left="39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842AA">
        <w:rPr>
          <w:rFonts w:ascii="Times New Roman" w:hAnsi="Times New Roman" w:cs="Times New Roman"/>
          <w:bCs/>
          <w:sz w:val="26"/>
          <w:szCs w:val="26"/>
          <w:lang w:val="uk-UA"/>
        </w:rPr>
        <w:t>Б) Чим приваблюють читачів твори з елементами фантастики?</w:t>
      </w:r>
    </w:p>
    <w:p w14:paraId="2DFF4E2A" w14:textId="77777777" w:rsidR="0054488E" w:rsidRPr="00D842AA" w:rsidRDefault="0054488E" w:rsidP="00D842AA">
      <w:pPr>
        <w:pStyle w:val="a3"/>
        <w:spacing w:after="0" w:line="240" w:lineRule="auto"/>
        <w:ind w:left="39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842AA">
        <w:rPr>
          <w:rFonts w:ascii="Times New Roman" w:hAnsi="Times New Roman" w:cs="Times New Roman"/>
          <w:bCs/>
          <w:sz w:val="26"/>
          <w:szCs w:val="26"/>
          <w:lang w:val="uk-UA"/>
        </w:rPr>
        <w:t>В) Напишіть есе "Чи щасливий Том Соєр".</w:t>
      </w:r>
    </w:p>
    <w:p w14:paraId="36667EFE" w14:textId="77777777" w:rsidR="00247952" w:rsidRPr="00247952" w:rsidRDefault="00247952" w:rsidP="00247952">
      <w:pPr>
        <w:spacing w:after="20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1522B908" w14:textId="77777777" w:rsidR="00247952" w:rsidRPr="00247952" w:rsidRDefault="00247952" w:rsidP="00247952">
      <w:pPr>
        <w:spacing w:after="20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70212AD1" w14:textId="77777777" w:rsidR="00874533" w:rsidRDefault="00874533" w:rsidP="0087453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247952">
        <w:rPr>
          <w:rFonts w:ascii="Times New Roman" w:hAnsi="Times New Roman" w:cs="Times New Roman"/>
          <w:b/>
          <w:sz w:val="28"/>
          <w:szCs w:val="24"/>
          <w:lang w:val="uk-UA"/>
        </w:rPr>
        <w:t>Досліджує мовлення (ДМ (ГР 4))</w:t>
      </w:r>
    </w:p>
    <w:p w14:paraId="437475A2" w14:textId="77777777" w:rsidR="00247952" w:rsidRPr="004C303D" w:rsidRDefault="00247952" w:rsidP="00247952">
      <w:pPr>
        <w:spacing w:after="200" w:line="240" w:lineRule="auto"/>
        <w:ind w:left="700"/>
        <w:contextualSpacing/>
        <w:jc w:val="both"/>
        <w:rPr>
          <w:rFonts w:ascii="Times New Roman" w:hAnsi="Times New Roman" w:cs="Times New Roman"/>
          <w:sz w:val="14"/>
          <w:szCs w:val="26"/>
          <w:lang w:val="uk-UA"/>
        </w:rPr>
      </w:pPr>
    </w:p>
    <w:p w14:paraId="65D19C4B" w14:textId="62B5BB17" w:rsidR="00874533" w:rsidRPr="00874533" w:rsidRDefault="00874533" w:rsidP="0087453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74533"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Pr="00874533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вдання 1 – </w:t>
      </w:r>
      <w:r w:rsidR="00C46B8F">
        <w:rPr>
          <w:rFonts w:ascii="Times New Roman" w:hAnsi="Times New Roman" w:cs="Times New Roman"/>
          <w:b/>
          <w:sz w:val="26"/>
          <w:szCs w:val="26"/>
          <w:lang w:val="uk-UA"/>
        </w:rPr>
        <w:t>6</w:t>
      </w:r>
      <w:r w:rsidRPr="0087453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мають по 4 варіанти відповідей, серед яких лише </w:t>
      </w:r>
      <w:r w:rsidRPr="00874533">
        <w:rPr>
          <w:rFonts w:ascii="Times New Roman" w:hAnsi="Times New Roman" w:cs="Times New Roman"/>
          <w:b/>
          <w:caps/>
          <w:sz w:val="26"/>
          <w:szCs w:val="26"/>
          <w:lang w:val="uk-UA"/>
        </w:rPr>
        <w:t>один правильний</w:t>
      </w:r>
      <w:r w:rsidRPr="00874533">
        <w:rPr>
          <w:rFonts w:ascii="Times New Roman" w:hAnsi="Times New Roman" w:cs="Times New Roman"/>
          <w:b/>
          <w:i/>
          <w:sz w:val="26"/>
          <w:szCs w:val="26"/>
          <w:lang w:val="uk-UA"/>
        </w:rPr>
        <w:t>.</w:t>
      </w:r>
      <w:r w:rsidRPr="0087453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Оберіть правильний варіант та позначте його.  За кожну правильну відповідь ви отримаєте по </w:t>
      </w:r>
      <w:r w:rsidR="004C303D">
        <w:rPr>
          <w:rFonts w:ascii="Times New Roman" w:hAnsi="Times New Roman" w:cs="Times New Roman"/>
          <w:b/>
          <w:sz w:val="26"/>
          <w:szCs w:val="26"/>
          <w:lang w:val="uk-UA"/>
        </w:rPr>
        <w:t>1 балу</w:t>
      </w:r>
      <w:r w:rsidRPr="00874533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</w:p>
    <w:p w14:paraId="3565DE49" w14:textId="77777777" w:rsidR="00874533" w:rsidRPr="00874533" w:rsidRDefault="00874533" w:rsidP="00874533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26"/>
          <w:lang w:val="uk-UA"/>
        </w:rPr>
      </w:pPr>
    </w:p>
    <w:p w14:paraId="22B72B4D" w14:textId="77777777" w:rsidR="00874533" w:rsidRPr="00ED331A" w:rsidRDefault="00874533" w:rsidP="00874533">
      <w:pPr>
        <w:spacing w:after="200" w:line="240" w:lineRule="auto"/>
        <w:ind w:left="720"/>
        <w:contextualSpacing/>
        <w:rPr>
          <w:rFonts w:ascii="Times New Roman" w:hAnsi="Times New Roman" w:cs="Times New Roman"/>
          <w:sz w:val="26"/>
          <w:szCs w:val="26"/>
          <w:lang w:val="uk-UA"/>
        </w:rPr>
        <w:sectPr w:rsidR="00874533" w:rsidRPr="00ED331A" w:rsidSect="0087453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804DDF2" w14:textId="77777777" w:rsidR="00874533" w:rsidRPr="00ED331A" w:rsidRDefault="00874533" w:rsidP="00874533">
      <w:pPr>
        <w:spacing w:after="200" w:line="240" w:lineRule="auto"/>
        <w:ind w:left="720"/>
        <w:contextualSpacing/>
        <w:rPr>
          <w:rFonts w:ascii="Times New Roman" w:hAnsi="Times New Roman" w:cs="Times New Roman"/>
          <w:szCs w:val="26"/>
          <w:lang w:val="uk-UA"/>
        </w:rPr>
      </w:pPr>
    </w:p>
    <w:p w14:paraId="1DC376DD" w14:textId="77777777" w:rsidR="00874533" w:rsidRPr="00ED331A" w:rsidRDefault="00874533" w:rsidP="00874533">
      <w:pPr>
        <w:numPr>
          <w:ilvl w:val="0"/>
          <w:numId w:val="8"/>
        </w:numPr>
        <w:spacing w:after="200" w:line="240" w:lineRule="auto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331A">
        <w:rPr>
          <w:rFonts w:ascii="Times New Roman" w:hAnsi="Times New Roman" w:cs="Times New Roman"/>
          <w:b/>
          <w:sz w:val="26"/>
          <w:szCs w:val="26"/>
          <w:lang w:val="uk-UA"/>
        </w:rPr>
        <w:t>За жанром твір Марка Твена «Пригоди Тома Соєра» – це</w:t>
      </w:r>
    </w:p>
    <w:p w14:paraId="6EB3CFFA" w14:textId="77777777" w:rsidR="00874533" w:rsidRPr="00ED331A" w:rsidRDefault="00874533" w:rsidP="00874533">
      <w:pPr>
        <w:spacing w:after="200" w:line="240" w:lineRule="auto"/>
        <w:ind w:left="72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  <w:sectPr w:rsidR="00874533" w:rsidRPr="00ED331A" w:rsidSect="0087453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33EA5E8" w14:textId="6AEEC341" w:rsidR="00874533" w:rsidRPr="00ED331A" w:rsidRDefault="00874533" w:rsidP="00874533">
      <w:pPr>
        <w:spacing w:after="200" w:line="240" w:lineRule="auto"/>
        <w:ind w:left="720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331A">
        <w:rPr>
          <w:rFonts w:ascii="Times New Roman" w:hAnsi="Times New Roman" w:cs="Times New Roman"/>
          <w:b/>
          <w:sz w:val="26"/>
          <w:szCs w:val="26"/>
          <w:lang w:val="uk-UA"/>
        </w:rPr>
        <w:t>а)</w:t>
      </w:r>
      <w:r w:rsidRPr="00ED331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74723" w:rsidRPr="00ED331A">
        <w:rPr>
          <w:rFonts w:ascii="Times New Roman" w:hAnsi="Times New Roman" w:cs="Times New Roman"/>
          <w:sz w:val="26"/>
          <w:szCs w:val="26"/>
          <w:lang w:val="uk-UA"/>
        </w:rPr>
        <w:t>оповідання</w:t>
      </w:r>
    </w:p>
    <w:p w14:paraId="156F60F8" w14:textId="77777777" w:rsidR="00874533" w:rsidRPr="00ED331A" w:rsidRDefault="00874533" w:rsidP="00874533">
      <w:pPr>
        <w:spacing w:after="200" w:line="240" w:lineRule="auto"/>
        <w:ind w:left="720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331A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б)</w:t>
      </w:r>
      <w:r w:rsidRPr="00ED331A">
        <w:rPr>
          <w:rFonts w:ascii="Times New Roman" w:hAnsi="Times New Roman" w:cs="Times New Roman"/>
          <w:sz w:val="26"/>
          <w:szCs w:val="26"/>
          <w:lang w:val="uk-UA"/>
        </w:rPr>
        <w:t xml:space="preserve"> роман</w:t>
      </w:r>
    </w:p>
    <w:p w14:paraId="6CE7B999" w14:textId="64C5824E" w:rsidR="00874533" w:rsidRPr="00ED331A" w:rsidRDefault="00874533" w:rsidP="00D74723">
      <w:pPr>
        <w:spacing w:after="200" w:line="240" w:lineRule="auto"/>
        <w:ind w:left="720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331A">
        <w:rPr>
          <w:rFonts w:ascii="Times New Roman" w:hAnsi="Times New Roman" w:cs="Times New Roman"/>
          <w:b/>
          <w:sz w:val="26"/>
          <w:szCs w:val="26"/>
          <w:lang w:val="uk-UA"/>
        </w:rPr>
        <w:t>в)</w:t>
      </w:r>
      <w:r w:rsidRPr="00ED331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74723" w:rsidRPr="00ED331A">
        <w:rPr>
          <w:rFonts w:ascii="Times New Roman" w:hAnsi="Times New Roman" w:cs="Times New Roman"/>
          <w:sz w:val="26"/>
          <w:szCs w:val="26"/>
          <w:lang w:val="uk-UA"/>
        </w:rPr>
        <w:t>повість</w:t>
      </w:r>
    </w:p>
    <w:p w14:paraId="10C81992" w14:textId="77777777" w:rsidR="00874533" w:rsidRPr="00ED331A" w:rsidRDefault="00874533" w:rsidP="00874533">
      <w:pPr>
        <w:spacing w:after="200" w:line="240" w:lineRule="auto"/>
        <w:ind w:left="720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331A">
        <w:rPr>
          <w:rFonts w:ascii="Times New Roman" w:hAnsi="Times New Roman" w:cs="Times New Roman"/>
          <w:b/>
          <w:sz w:val="26"/>
          <w:szCs w:val="26"/>
          <w:lang w:val="uk-UA"/>
        </w:rPr>
        <w:t>г)</w:t>
      </w:r>
      <w:r w:rsidRPr="00ED331A">
        <w:rPr>
          <w:rFonts w:ascii="Times New Roman" w:hAnsi="Times New Roman" w:cs="Times New Roman"/>
          <w:sz w:val="26"/>
          <w:szCs w:val="26"/>
          <w:lang w:val="uk-UA"/>
        </w:rPr>
        <w:t xml:space="preserve"> фантастична казка</w:t>
      </w:r>
    </w:p>
    <w:p w14:paraId="6789BA99" w14:textId="77777777" w:rsidR="00874533" w:rsidRPr="00ED331A" w:rsidRDefault="00874533" w:rsidP="00874533">
      <w:pPr>
        <w:spacing w:after="200" w:line="240" w:lineRule="auto"/>
        <w:ind w:left="720"/>
        <w:contextualSpacing/>
        <w:rPr>
          <w:rFonts w:ascii="Times New Roman" w:hAnsi="Times New Roman" w:cs="Times New Roman"/>
          <w:sz w:val="18"/>
          <w:szCs w:val="26"/>
          <w:lang w:val="uk-UA"/>
        </w:rPr>
        <w:sectPr w:rsidR="00874533" w:rsidRPr="00ED331A" w:rsidSect="0087453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9C86124" w14:textId="77777777" w:rsidR="00874533" w:rsidRPr="00ED331A" w:rsidRDefault="00874533" w:rsidP="00874533">
      <w:pPr>
        <w:spacing w:after="200" w:line="240" w:lineRule="auto"/>
        <w:ind w:left="720"/>
        <w:contextualSpacing/>
        <w:rPr>
          <w:rFonts w:ascii="Times New Roman" w:hAnsi="Times New Roman" w:cs="Times New Roman"/>
          <w:szCs w:val="26"/>
          <w:lang w:val="uk-UA"/>
        </w:rPr>
      </w:pPr>
    </w:p>
    <w:p w14:paraId="07436897" w14:textId="173F4951" w:rsidR="00874533" w:rsidRPr="00ED331A" w:rsidRDefault="00874533" w:rsidP="004C303D">
      <w:pPr>
        <w:numPr>
          <w:ilvl w:val="0"/>
          <w:numId w:val="8"/>
        </w:numPr>
        <w:spacing w:after="20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331A">
        <w:rPr>
          <w:rFonts w:ascii="Times New Roman" w:hAnsi="Times New Roman" w:cs="Times New Roman"/>
          <w:b/>
          <w:sz w:val="26"/>
          <w:szCs w:val="26"/>
          <w:lang w:val="uk-UA"/>
        </w:rPr>
        <w:t>Том, фарбуючи паркан, відкрив загальний закон, що керує всіма людськими вчинками: "Людина завжди прагне того, чого..."</w:t>
      </w:r>
    </w:p>
    <w:p w14:paraId="40101969" w14:textId="77777777" w:rsidR="00874533" w:rsidRPr="00ED331A" w:rsidRDefault="00874533" w:rsidP="00874533">
      <w:pPr>
        <w:spacing w:after="200" w:line="240" w:lineRule="auto"/>
        <w:ind w:left="720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  <w:sectPr w:rsidR="00874533" w:rsidRPr="00ED331A" w:rsidSect="0087453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4AB9F98" w14:textId="77777777" w:rsidR="00874533" w:rsidRPr="00ED331A" w:rsidRDefault="00874533" w:rsidP="00874533">
      <w:pPr>
        <w:spacing w:after="200" w:line="240" w:lineRule="auto"/>
        <w:ind w:left="720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331A">
        <w:rPr>
          <w:rFonts w:ascii="Times New Roman" w:hAnsi="Times New Roman" w:cs="Times New Roman"/>
          <w:b/>
          <w:sz w:val="26"/>
          <w:szCs w:val="26"/>
          <w:lang w:val="uk-UA"/>
        </w:rPr>
        <w:t>а)</w:t>
      </w:r>
      <w:r w:rsidRPr="00ED331A">
        <w:rPr>
          <w:rFonts w:ascii="Times New Roman" w:hAnsi="Times New Roman" w:cs="Times New Roman"/>
          <w:sz w:val="26"/>
          <w:szCs w:val="26"/>
          <w:lang w:val="uk-UA"/>
        </w:rPr>
        <w:t xml:space="preserve"> легко досягти</w:t>
      </w:r>
    </w:p>
    <w:p w14:paraId="07166AE1" w14:textId="77777777" w:rsidR="00874533" w:rsidRPr="00ED331A" w:rsidRDefault="00874533" w:rsidP="00874533">
      <w:pPr>
        <w:spacing w:after="200" w:line="240" w:lineRule="auto"/>
        <w:ind w:left="720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331A">
        <w:rPr>
          <w:rFonts w:ascii="Times New Roman" w:hAnsi="Times New Roman" w:cs="Times New Roman"/>
          <w:b/>
          <w:sz w:val="26"/>
          <w:szCs w:val="26"/>
          <w:lang w:val="uk-UA"/>
        </w:rPr>
        <w:t>б)</w:t>
      </w:r>
      <w:r w:rsidRPr="00ED331A">
        <w:rPr>
          <w:rFonts w:ascii="Times New Roman" w:hAnsi="Times New Roman" w:cs="Times New Roman"/>
          <w:sz w:val="26"/>
          <w:szCs w:val="26"/>
          <w:lang w:val="uk-UA"/>
        </w:rPr>
        <w:t xml:space="preserve"> важко досягти</w:t>
      </w:r>
    </w:p>
    <w:p w14:paraId="020EF95B" w14:textId="77777777" w:rsidR="00874533" w:rsidRPr="00ED331A" w:rsidRDefault="00874533" w:rsidP="00874533">
      <w:pPr>
        <w:spacing w:after="200" w:line="240" w:lineRule="auto"/>
        <w:ind w:left="720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331A">
        <w:rPr>
          <w:rFonts w:ascii="Times New Roman" w:hAnsi="Times New Roman" w:cs="Times New Roman"/>
          <w:b/>
          <w:sz w:val="26"/>
          <w:szCs w:val="26"/>
          <w:lang w:val="uk-UA"/>
        </w:rPr>
        <w:t>в)</w:t>
      </w:r>
      <w:r w:rsidRPr="00ED331A">
        <w:rPr>
          <w:rFonts w:ascii="Times New Roman" w:hAnsi="Times New Roman" w:cs="Times New Roman"/>
          <w:sz w:val="26"/>
          <w:szCs w:val="26"/>
          <w:lang w:val="uk-UA"/>
        </w:rPr>
        <w:t xml:space="preserve"> ніколи не досягти</w:t>
      </w:r>
    </w:p>
    <w:p w14:paraId="1380D3B4" w14:textId="77777777" w:rsidR="00874533" w:rsidRPr="00ED331A" w:rsidRDefault="00874533" w:rsidP="00874533">
      <w:pPr>
        <w:spacing w:after="200" w:line="240" w:lineRule="auto"/>
        <w:ind w:left="720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ED331A">
        <w:rPr>
          <w:rFonts w:ascii="Times New Roman" w:hAnsi="Times New Roman" w:cs="Times New Roman"/>
          <w:b/>
          <w:sz w:val="26"/>
          <w:szCs w:val="26"/>
          <w:lang w:val="uk-UA"/>
        </w:rPr>
        <w:t>г)</w:t>
      </w:r>
      <w:r w:rsidRPr="00ED331A">
        <w:rPr>
          <w:rFonts w:ascii="Times New Roman" w:hAnsi="Times New Roman" w:cs="Times New Roman"/>
          <w:sz w:val="26"/>
          <w:szCs w:val="26"/>
          <w:lang w:val="uk-UA"/>
        </w:rPr>
        <w:t xml:space="preserve"> ніколи не бажає</w:t>
      </w:r>
    </w:p>
    <w:p w14:paraId="50466A59" w14:textId="77777777" w:rsidR="00874533" w:rsidRPr="00ED331A" w:rsidRDefault="00874533" w:rsidP="00874533">
      <w:pPr>
        <w:spacing w:after="200" w:line="240" w:lineRule="auto"/>
        <w:ind w:left="720"/>
        <w:contextualSpacing/>
        <w:rPr>
          <w:rFonts w:ascii="Times New Roman" w:hAnsi="Times New Roman" w:cs="Times New Roman"/>
          <w:sz w:val="26"/>
          <w:szCs w:val="26"/>
          <w:lang w:val="uk-UA"/>
        </w:rPr>
        <w:sectPr w:rsidR="00874533" w:rsidRPr="00ED331A" w:rsidSect="004C303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86AAD87" w14:textId="77777777" w:rsidR="00874533" w:rsidRPr="00ED331A" w:rsidRDefault="00874533" w:rsidP="00874533">
      <w:pPr>
        <w:spacing w:after="200" w:line="240" w:lineRule="auto"/>
        <w:ind w:left="720"/>
        <w:contextualSpacing/>
        <w:rPr>
          <w:rFonts w:ascii="Times New Roman" w:hAnsi="Times New Roman" w:cs="Times New Roman"/>
          <w:szCs w:val="26"/>
          <w:lang w:val="uk-UA"/>
        </w:rPr>
      </w:pPr>
    </w:p>
    <w:p w14:paraId="5F752E5E" w14:textId="157691A9" w:rsidR="00ED19F2" w:rsidRPr="00ED331A" w:rsidRDefault="00ED19F2" w:rsidP="00ED19F2">
      <w:pPr>
        <w:numPr>
          <w:ilvl w:val="0"/>
          <w:numId w:val="8"/>
        </w:numPr>
        <w:spacing w:after="20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331A">
        <w:rPr>
          <w:rFonts w:ascii="Times New Roman" w:hAnsi="Times New Roman" w:cs="Times New Roman"/>
          <w:b/>
          <w:sz w:val="26"/>
          <w:szCs w:val="26"/>
          <w:lang w:val="uk-UA"/>
        </w:rPr>
        <w:t>Завдяки чому Тому на середину дня із жалюгідного злидня, яким був уранці, перетворився на справжнього багатія?</w:t>
      </w:r>
    </w:p>
    <w:p w14:paraId="1A48E413" w14:textId="6F3AA3E2" w:rsidR="00ED19F2" w:rsidRPr="00ED331A" w:rsidRDefault="00ED19F2" w:rsidP="00ED19F2">
      <w:pPr>
        <w:spacing w:after="20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D331A">
        <w:rPr>
          <w:rFonts w:ascii="Times New Roman" w:hAnsi="Times New Roman" w:cs="Times New Roman"/>
          <w:b/>
          <w:sz w:val="26"/>
          <w:szCs w:val="26"/>
          <w:lang w:val="uk-UA"/>
        </w:rPr>
        <w:t>а)</w:t>
      </w:r>
      <w:r w:rsidRPr="00ED331A">
        <w:rPr>
          <w:rFonts w:ascii="Times New Roman" w:hAnsi="Times New Roman" w:cs="Times New Roman"/>
          <w:sz w:val="26"/>
          <w:szCs w:val="26"/>
          <w:lang w:val="uk-UA"/>
        </w:rPr>
        <w:t xml:space="preserve"> винахідливості</w:t>
      </w:r>
    </w:p>
    <w:p w14:paraId="0ECB0E0F" w14:textId="10E421DF" w:rsidR="00ED19F2" w:rsidRPr="00ED331A" w:rsidRDefault="00ED19F2" w:rsidP="00ED19F2">
      <w:pPr>
        <w:spacing w:after="20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D331A">
        <w:rPr>
          <w:rFonts w:ascii="Times New Roman" w:hAnsi="Times New Roman" w:cs="Times New Roman"/>
          <w:b/>
          <w:sz w:val="26"/>
          <w:szCs w:val="26"/>
          <w:lang w:val="uk-UA"/>
        </w:rPr>
        <w:t>б)</w:t>
      </w:r>
      <w:r w:rsidRPr="00ED331A">
        <w:rPr>
          <w:rFonts w:ascii="Times New Roman" w:hAnsi="Times New Roman" w:cs="Times New Roman"/>
          <w:sz w:val="26"/>
          <w:szCs w:val="26"/>
          <w:lang w:val="uk-UA"/>
        </w:rPr>
        <w:t xml:space="preserve"> працьовитості</w:t>
      </w:r>
    </w:p>
    <w:p w14:paraId="48FA39F2" w14:textId="75FEC5CB" w:rsidR="00ED19F2" w:rsidRPr="00ED331A" w:rsidRDefault="00ED19F2" w:rsidP="00ED19F2">
      <w:pPr>
        <w:spacing w:after="20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D331A">
        <w:rPr>
          <w:rFonts w:ascii="Times New Roman" w:hAnsi="Times New Roman" w:cs="Times New Roman"/>
          <w:b/>
          <w:sz w:val="26"/>
          <w:szCs w:val="26"/>
          <w:lang w:val="uk-UA"/>
        </w:rPr>
        <w:t>в)</w:t>
      </w:r>
      <w:r w:rsidRPr="00ED331A">
        <w:rPr>
          <w:rFonts w:ascii="Times New Roman" w:hAnsi="Times New Roman" w:cs="Times New Roman"/>
          <w:sz w:val="26"/>
          <w:szCs w:val="26"/>
          <w:lang w:val="uk-UA"/>
        </w:rPr>
        <w:t xml:space="preserve"> жадібності</w:t>
      </w:r>
    </w:p>
    <w:p w14:paraId="646B8B5D" w14:textId="78C0BF44" w:rsidR="00ED19F2" w:rsidRPr="00ED331A" w:rsidRDefault="00ED19F2" w:rsidP="00ED19F2">
      <w:pPr>
        <w:spacing w:after="20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D331A">
        <w:rPr>
          <w:rFonts w:ascii="Times New Roman" w:hAnsi="Times New Roman" w:cs="Times New Roman"/>
          <w:b/>
          <w:sz w:val="26"/>
          <w:szCs w:val="26"/>
          <w:lang w:val="uk-UA"/>
        </w:rPr>
        <w:t>г)</w:t>
      </w:r>
      <w:r w:rsidRPr="00ED331A">
        <w:rPr>
          <w:rFonts w:ascii="Times New Roman" w:hAnsi="Times New Roman" w:cs="Times New Roman"/>
          <w:sz w:val="26"/>
          <w:szCs w:val="26"/>
          <w:lang w:val="uk-UA"/>
        </w:rPr>
        <w:t xml:space="preserve"> нахабності</w:t>
      </w:r>
    </w:p>
    <w:p w14:paraId="65D36518" w14:textId="2609435C" w:rsidR="00874533" w:rsidRPr="00ED331A" w:rsidRDefault="00874533" w:rsidP="00874533">
      <w:pPr>
        <w:spacing w:after="20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  <w:sectPr w:rsidR="00874533" w:rsidRPr="00ED331A" w:rsidSect="0097491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9DA38AF" w14:textId="77777777" w:rsidR="00874533" w:rsidRPr="00ED331A" w:rsidRDefault="00874533" w:rsidP="00874533">
      <w:pPr>
        <w:spacing w:after="200" w:line="240" w:lineRule="auto"/>
        <w:ind w:left="720"/>
        <w:contextualSpacing/>
        <w:jc w:val="both"/>
        <w:rPr>
          <w:rFonts w:ascii="Times New Roman" w:hAnsi="Times New Roman" w:cs="Times New Roman"/>
          <w:sz w:val="18"/>
          <w:szCs w:val="26"/>
          <w:lang w:val="uk-UA"/>
        </w:rPr>
      </w:pPr>
    </w:p>
    <w:p w14:paraId="43BD9227" w14:textId="77376E64" w:rsidR="00874533" w:rsidRPr="00ED331A" w:rsidRDefault="00874533" w:rsidP="00874533">
      <w:pPr>
        <w:numPr>
          <w:ilvl w:val="0"/>
          <w:numId w:val="8"/>
        </w:numPr>
        <w:spacing w:after="20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331A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е </w:t>
      </w:r>
      <w:r w:rsidR="00974917" w:rsidRPr="00ED331A">
        <w:rPr>
          <w:rFonts w:ascii="Times New Roman" w:hAnsi="Times New Roman" w:cs="Times New Roman"/>
          <w:b/>
          <w:sz w:val="26"/>
          <w:szCs w:val="26"/>
          <w:lang w:val="uk-UA"/>
        </w:rPr>
        <w:t>знаходився будинок Мумі-тролів</w:t>
      </w:r>
      <w:r w:rsidRPr="00ED331A">
        <w:rPr>
          <w:rFonts w:ascii="Times New Roman" w:hAnsi="Times New Roman" w:cs="Times New Roman"/>
          <w:b/>
          <w:sz w:val="26"/>
          <w:szCs w:val="26"/>
          <w:lang w:val="uk-UA"/>
        </w:rPr>
        <w:t>?</w:t>
      </w:r>
    </w:p>
    <w:p w14:paraId="5A9CB051" w14:textId="77777777" w:rsidR="00874533" w:rsidRPr="00ED331A" w:rsidRDefault="00874533" w:rsidP="00874533">
      <w:pPr>
        <w:spacing w:after="20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6"/>
          <w:szCs w:val="26"/>
          <w:lang w:val="uk-UA"/>
        </w:rPr>
        <w:sectPr w:rsidR="00874533" w:rsidRPr="00ED331A" w:rsidSect="0087453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824FE93" w14:textId="2CB44FB8" w:rsidR="00874533" w:rsidRPr="00ED331A" w:rsidRDefault="00874533" w:rsidP="00874533">
      <w:pPr>
        <w:spacing w:after="20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D331A">
        <w:rPr>
          <w:rFonts w:ascii="Times New Roman" w:hAnsi="Times New Roman" w:cs="Times New Roman"/>
          <w:b/>
          <w:sz w:val="26"/>
          <w:szCs w:val="26"/>
          <w:lang w:val="uk-UA"/>
        </w:rPr>
        <w:t>а)</w:t>
      </w:r>
      <w:r w:rsidRPr="00ED331A">
        <w:rPr>
          <w:rFonts w:ascii="Times New Roman" w:hAnsi="Times New Roman" w:cs="Times New Roman"/>
          <w:sz w:val="26"/>
          <w:szCs w:val="26"/>
          <w:lang w:val="uk-UA"/>
        </w:rPr>
        <w:t xml:space="preserve"> у горах </w:t>
      </w:r>
    </w:p>
    <w:p w14:paraId="4E471D80" w14:textId="2492FA40" w:rsidR="00874533" w:rsidRPr="00ED331A" w:rsidRDefault="00874533" w:rsidP="00874533">
      <w:pPr>
        <w:spacing w:after="20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D331A">
        <w:rPr>
          <w:rFonts w:ascii="Times New Roman" w:hAnsi="Times New Roman" w:cs="Times New Roman"/>
          <w:b/>
          <w:sz w:val="26"/>
          <w:szCs w:val="26"/>
          <w:lang w:val="uk-UA"/>
        </w:rPr>
        <w:t>б)</w:t>
      </w:r>
      <w:r w:rsidRPr="00ED331A">
        <w:rPr>
          <w:rFonts w:ascii="Times New Roman" w:hAnsi="Times New Roman" w:cs="Times New Roman"/>
          <w:sz w:val="26"/>
          <w:szCs w:val="26"/>
          <w:lang w:val="uk-UA"/>
        </w:rPr>
        <w:t xml:space="preserve"> у долині </w:t>
      </w:r>
    </w:p>
    <w:p w14:paraId="19439803" w14:textId="35972FE9" w:rsidR="00874533" w:rsidRPr="00ED331A" w:rsidRDefault="00874533" w:rsidP="00874533">
      <w:pPr>
        <w:spacing w:after="20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D331A">
        <w:rPr>
          <w:rFonts w:ascii="Times New Roman" w:hAnsi="Times New Roman" w:cs="Times New Roman"/>
          <w:b/>
          <w:sz w:val="26"/>
          <w:szCs w:val="26"/>
          <w:lang w:val="uk-UA"/>
        </w:rPr>
        <w:t>в)</w:t>
      </w:r>
      <w:r w:rsidRPr="00ED331A">
        <w:rPr>
          <w:rFonts w:ascii="Times New Roman" w:hAnsi="Times New Roman" w:cs="Times New Roman"/>
          <w:sz w:val="26"/>
          <w:szCs w:val="26"/>
          <w:lang w:val="uk-UA"/>
        </w:rPr>
        <w:t xml:space="preserve"> у лісі </w:t>
      </w:r>
    </w:p>
    <w:p w14:paraId="512B5CC4" w14:textId="77777777" w:rsidR="00874533" w:rsidRPr="00ED331A" w:rsidRDefault="00874533" w:rsidP="00874533">
      <w:pPr>
        <w:spacing w:after="20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D331A">
        <w:rPr>
          <w:rFonts w:ascii="Times New Roman" w:hAnsi="Times New Roman" w:cs="Times New Roman"/>
          <w:b/>
          <w:sz w:val="26"/>
          <w:szCs w:val="26"/>
          <w:lang w:val="uk-UA"/>
        </w:rPr>
        <w:t>г)</w:t>
      </w:r>
      <w:r w:rsidRPr="00ED331A">
        <w:rPr>
          <w:rFonts w:ascii="Times New Roman" w:hAnsi="Times New Roman" w:cs="Times New Roman"/>
          <w:sz w:val="26"/>
          <w:szCs w:val="26"/>
          <w:lang w:val="uk-UA"/>
        </w:rPr>
        <w:t xml:space="preserve"> на іншій планеті</w:t>
      </w:r>
    </w:p>
    <w:p w14:paraId="0792B575" w14:textId="77777777" w:rsidR="00874533" w:rsidRPr="00ED331A" w:rsidRDefault="00874533" w:rsidP="00874533">
      <w:pPr>
        <w:spacing w:after="20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  <w:sectPr w:rsidR="00874533" w:rsidRPr="00ED331A" w:rsidSect="004C303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247EC59" w14:textId="77777777" w:rsidR="00874533" w:rsidRPr="00ED331A" w:rsidRDefault="00874533" w:rsidP="00874533">
      <w:pPr>
        <w:spacing w:after="200" w:line="240" w:lineRule="auto"/>
        <w:ind w:left="720"/>
        <w:contextualSpacing/>
        <w:jc w:val="both"/>
        <w:rPr>
          <w:rFonts w:ascii="Times New Roman" w:hAnsi="Times New Roman" w:cs="Times New Roman"/>
          <w:szCs w:val="26"/>
          <w:lang w:val="uk-UA"/>
        </w:rPr>
      </w:pPr>
    </w:p>
    <w:p w14:paraId="434B557F" w14:textId="77777777" w:rsidR="00974917" w:rsidRPr="00ED331A" w:rsidRDefault="00974917" w:rsidP="00974917">
      <w:pPr>
        <w:numPr>
          <w:ilvl w:val="0"/>
          <w:numId w:val="8"/>
        </w:numPr>
        <w:spacing w:after="20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331A">
        <w:rPr>
          <w:rFonts w:ascii="Times New Roman" w:hAnsi="Times New Roman" w:cs="Times New Roman"/>
          <w:b/>
          <w:sz w:val="26"/>
          <w:szCs w:val="26"/>
          <w:lang w:val="uk-UA"/>
        </w:rPr>
        <w:t>Хто був найкращим другом Мумі-троля?</w:t>
      </w:r>
    </w:p>
    <w:p w14:paraId="0F673A0B" w14:textId="379F442C" w:rsidR="00974917" w:rsidRPr="00ED331A" w:rsidRDefault="00974917" w:rsidP="00974917">
      <w:pPr>
        <w:spacing w:after="20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D331A">
        <w:rPr>
          <w:rFonts w:ascii="Times New Roman" w:hAnsi="Times New Roman" w:cs="Times New Roman"/>
          <w:b/>
          <w:sz w:val="26"/>
          <w:szCs w:val="26"/>
          <w:lang w:val="uk-UA"/>
        </w:rPr>
        <w:t>а)</w:t>
      </w:r>
      <w:r w:rsidRPr="00ED331A">
        <w:rPr>
          <w:rFonts w:ascii="Times New Roman" w:hAnsi="Times New Roman" w:cs="Times New Roman"/>
          <w:sz w:val="26"/>
          <w:szCs w:val="26"/>
          <w:lang w:val="uk-UA"/>
        </w:rPr>
        <w:t xml:space="preserve"> Чмих</w:t>
      </w:r>
    </w:p>
    <w:p w14:paraId="2FDE19F3" w14:textId="21E7F538" w:rsidR="00974917" w:rsidRPr="00ED331A" w:rsidRDefault="00974917" w:rsidP="00974917">
      <w:pPr>
        <w:spacing w:after="20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D331A">
        <w:rPr>
          <w:rFonts w:ascii="Times New Roman" w:hAnsi="Times New Roman" w:cs="Times New Roman"/>
          <w:b/>
          <w:sz w:val="26"/>
          <w:szCs w:val="26"/>
          <w:lang w:val="uk-UA"/>
        </w:rPr>
        <w:t>б)</w:t>
      </w:r>
      <w:r w:rsidRPr="00ED331A">
        <w:rPr>
          <w:rFonts w:ascii="Times New Roman" w:hAnsi="Times New Roman" w:cs="Times New Roman"/>
          <w:sz w:val="26"/>
          <w:szCs w:val="26"/>
          <w:lang w:val="uk-UA"/>
        </w:rPr>
        <w:t xml:space="preserve"> Хропусь</w:t>
      </w:r>
    </w:p>
    <w:p w14:paraId="50DF50EC" w14:textId="73441E77" w:rsidR="00974917" w:rsidRPr="00ED331A" w:rsidRDefault="00974917" w:rsidP="00974917">
      <w:pPr>
        <w:spacing w:after="20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D331A">
        <w:rPr>
          <w:rFonts w:ascii="Times New Roman" w:hAnsi="Times New Roman" w:cs="Times New Roman"/>
          <w:b/>
          <w:sz w:val="26"/>
          <w:szCs w:val="26"/>
          <w:lang w:val="uk-UA"/>
        </w:rPr>
        <w:t>в)</w:t>
      </w:r>
      <w:r w:rsidRPr="00ED331A">
        <w:rPr>
          <w:rFonts w:ascii="Times New Roman" w:hAnsi="Times New Roman" w:cs="Times New Roman"/>
          <w:sz w:val="26"/>
          <w:szCs w:val="26"/>
          <w:lang w:val="uk-UA"/>
        </w:rPr>
        <w:t xml:space="preserve"> Гемуль</w:t>
      </w:r>
    </w:p>
    <w:p w14:paraId="1751ABED" w14:textId="7276902A" w:rsidR="00974917" w:rsidRPr="00ED331A" w:rsidRDefault="00974917" w:rsidP="00974917">
      <w:pPr>
        <w:spacing w:after="20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D331A">
        <w:rPr>
          <w:rFonts w:ascii="Times New Roman" w:hAnsi="Times New Roman" w:cs="Times New Roman"/>
          <w:b/>
          <w:sz w:val="26"/>
          <w:szCs w:val="26"/>
          <w:lang w:val="uk-UA"/>
        </w:rPr>
        <w:t xml:space="preserve">г) </w:t>
      </w:r>
      <w:r w:rsidRPr="00ED331A">
        <w:rPr>
          <w:rFonts w:ascii="Times New Roman" w:hAnsi="Times New Roman" w:cs="Times New Roman"/>
          <w:sz w:val="26"/>
          <w:szCs w:val="26"/>
          <w:lang w:val="uk-UA"/>
        </w:rPr>
        <w:t>Ондатр</w:t>
      </w:r>
    </w:p>
    <w:p w14:paraId="1F580CC7" w14:textId="24F1D7E5" w:rsidR="00874533" w:rsidRPr="00ED331A" w:rsidRDefault="00874533" w:rsidP="00874533">
      <w:pPr>
        <w:spacing w:after="20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  <w:sectPr w:rsidR="00874533" w:rsidRPr="00ED331A" w:rsidSect="004C303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FEF0045" w14:textId="77777777" w:rsidR="00874533" w:rsidRPr="00ED331A" w:rsidRDefault="00874533" w:rsidP="00874533">
      <w:pPr>
        <w:spacing w:after="200" w:line="240" w:lineRule="auto"/>
        <w:ind w:left="720"/>
        <w:contextualSpacing/>
        <w:jc w:val="both"/>
        <w:rPr>
          <w:rFonts w:ascii="Times New Roman" w:hAnsi="Times New Roman" w:cs="Times New Roman"/>
          <w:szCs w:val="26"/>
          <w:lang w:val="uk-UA"/>
        </w:rPr>
      </w:pPr>
    </w:p>
    <w:p w14:paraId="4DEA8984" w14:textId="38830ADF" w:rsidR="00974917" w:rsidRPr="00ED331A" w:rsidRDefault="00974917" w:rsidP="00974917">
      <w:pPr>
        <w:numPr>
          <w:ilvl w:val="0"/>
          <w:numId w:val="8"/>
        </w:numPr>
        <w:spacing w:after="20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331A">
        <w:rPr>
          <w:rFonts w:ascii="Times New Roman" w:hAnsi="Times New Roman" w:cs="Times New Roman"/>
          <w:b/>
          <w:sz w:val="26"/>
          <w:szCs w:val="26"/>
          <w:lang w:val="uk-UA"/>
        </w:rPr>
        <w:t>Яке рішення приймають друзі після того, як дізнались про комету?</w:t>
      </w:r>
    </w:p>
    <w:p w14:paraId="1BDCAB0D" w14:textId="7B9ACCEA" w:rsidR="00974917" w:rsidRPr="00ED331A" w:rsidRDefault="00974917" w:rsidP="00974917">
      <w:pPr>
        <w:spacing w:after="20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D331A">
        <w:rPr>
          <w:rFonts w:ascii="Times New Roman" w:hAnsi="Times New Roman" w:cs="Times New Roman"/>
          <w:b/>
          <w:sz w:val="26"/>
          <w:szCs w:val="26"/>
          <w:lang w:val="uk-UA"/>
        </w:rPr>
        <w:t xml:space="preserve">а) </w:t>
      </w:r>
      <w:r w:rsidRPr="00ED331A">
        <w:rPr>
          <w:rFonts w:ascii="Times New Roman" w:hAnsi="Times New Roman" w:cs="Times New Roman"/>
          <w:sz w:val="26"/>
          <w:szCs w:val="26"/>
          <w:lang w:val="uk-UA"/>
        </w:rPr>
        <w:t>тікати з долини мумі-тролів</w:t>
      </w:r>
    </w:p>
    <w:p w14:paraId="451A63CE" w14:textId="0F5B6637" w:rsidR="00974917" w:rsidRPr="00ED331A" w:rsidRDefault="00974917" w:rsidP="00974917">
      <w:pPr>
        <w:spacing w:after="20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D331A">
        <w:rPr>
          <w:rFonts w:ascii="Times New Roman" w:hAnsi="Times New Roman" w:cs="Times New Roman"/>
          <w:b/>
          <w:sz w:val="26"/>
          <w:szCs w:val="26"/>
          <w:lang w:val="uk-UA"/>
        </w:rPr>
        <w:t>б)</w:t>
      </w:r>
      <w:r w:rsidRPr="00ED331A">
        <w:rPr>
          <w:rFonts w:ascii="Times New Roman" w:hAnsi="Times New Roman" w:cs="Times New Roman"/>
          <w:sz w:val="26"/>
          <w:szCs w:val="26"/>
          <w:lang w:val="uk-UA"/>
        </w:rPr>
        <w:t xml:space="preserve"> не вірити в кінець світу</w:t>
      </w:r>
    </w:p>
    <w:p w14:paraId="49B83201" w14:textId="0B174A64" w:rsidR="00974917" w:rsidRPr="00ED331A" w:rsidRDefault="00974917" w:rsidP="00974917">
      <w:pPr>
        <w:spacing w:after="20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D331A">
        <w:rPr>
          <w:rFonts w:ascii="Times New Roman" w:hAnsi="Times New Roman" w:cs="Times New Roman"/>
          <w:b/>
          <w:sz w:val="26"/>
          <w:szCs w:val="26"/>
          <w:lang w:val="uk-UA"/>
        </w:rPr>
        <w:t>в)</w:t>
      </w:r>
      <w:r w:rsidRPr="00ED331A">
        <w:rPr>
          <w:rFonts w:ascii="Times New Roman" w:hAnsi="Times New Roman" w:cs="Times New Roman"/>
          <w:sz w:val="26"/>
          <w:szCs w:val="26"/>
          <w:lang w:val="uk-UA"/>
        </w:rPr>
        <w:t xml:space="preserve"> піти до обсерваторії</w:t>
      </w:r>
    </w:p>
    <w:p w14:paraId="178D9AA6" w14:textId="1CE35EC5" w:rsidR="00974917" w:rsidRPr="00ED331A" w:rsidRDefault="00974917" w:rsidP="00974917">
      <w:pPr>
        <w:spacing w:after="20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D331A">
        <w:rPr>
          <w:rFonts w:ascii="Times New Roman" w:hAnsi="Times New Roman" w:cs="Times New Roman"/>
          <w:b/>
          <w:sz w:val="26"/>
          <w:szCs w:val="26"/>
          <w:lang w:val="uk-UA"/>
        </w:rPr>
        <w:t xml:space="preserve">г) </w:t>
      </w:r>
      <w:r w:rsidRPr="00ED331A">
        <w:rPr>
          <w:rFonts w:ascii="Times New Roman" w:hAnsi="Times New Roman" w:cs="Times New Roman"/>
          <w:sz w:val="26"/>
          <w:szCs w:val="26"/>
          <w:lang w:val="uk-UA"/>
        </w:rPr>
        <w:t>лягти спати</w:t>
      </w:r>
    </w:p>
    <w:p w14:paraId="406D0633" w14:textId="0A0EBAE7" w:rsidR="00974917" w:rsidRPr="00ED331A" w:rsidRDefault="00974917" w:rsidP="00974917">
      <w:pPr>
        <w:spacing w:after="20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2789F5C" w14:textId="0C209DAD" w:rsidR="00874533" w:rsidRPr="00ED331A" w:rsidRDefault="00874533" w:rsidP="00874533">
      <w:pPr>
        <w:spacing w:after="20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331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У завданні </w:t>
      </w:r>
      <w:r w:rsidR="00C46B8F">
        <w:rPr>
          <w:rFonts w:ascii="Times New Roman" w:hAnsi="Times New Roman" w:cs="Times New Roman"/>
          <w:b/>
          <w:sz w:val="26"/>
          <w:szCs w:val="26"/>
          <w:lang w:val="uk-UA"/>
        </w:rPr>
        <w:t>7</w:t>
      </w:r>
      <w:r w:rsidRPr="00ED331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необхідно позначити УСІ </w:t>
      </w:r>
      <w:r w:rsidRPr="00ED331A">
        <w:rPr>
          <w:rFonts w:ascii="Times New Roman" w:hAnsi="Times New Roman" w:cs="Times New Roman"/>
          <w:b/>
          <w:caps/>
          <w:sz w:val="26"/>
          <w:szCs w:val="26"/>
          <w:lang w:val="uk-UA"/>
        </w:rPr>
        <w:t>правильні</w:t>
      </w:r>
      <w:r w:rsidRPr="00ED331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відповіді. За пр</w:t>
      </w:r>
      <w:r w:rsidR="004C303D" w:rsidRPr="00ED331A">
        <w:rPr>
          <w:rFonts w:ascii="Times New Roman" w:hAnsi="Times New Roman" w:cs="Times New Roman"/>
          <w:b/>
          <w:sz w:val="26"/>
          <w:szCs w:val="26"/>
          <w:lang w:val="uk-UA"/>
        </w:rPr>
        <w:t xml:space="preserve">авильну відповідь ви отримаєте </w:t>
      </w:r>
      <w:r w:rsidR="00C46B8F"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 w:rsidRPr="00ED331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бал</w:t>
      </w:r>
      <w:r w:rsidR="004C303D" w:rsidRPr="00ED331A">
        <w:rPr>
          <w:rFonts w:ascii="Times New Roman" w:hAnsi="Times New Roman" w:cs="Times New Roman"/>
          <w:b/>
          <w:sz w:val="26"/>
          <w:szCs w:val="26"/>
          <w:lang w:val="uk-UA"/>
        </w:rPr>
        <w:t>и</w:t>
      </w:r>
      <w:r w:rsidRPr="00ED331A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</w:p>
    <w:p w14:paraId="58866523" w14:textId="77777777" w:rsidR="004C303D" w:rsidRPr="00ED331A" w:rsidRDefault="004C303D" w:rsidP="00874533">
      <w:pPr>
        <w:spacing w:after="200" w:line="240" w:lineRule="auto"/>
        <w:contextualSpacing/>
        <w:jc w:val="both"/>
        <w:rPr>
          <w:rFonts w:ascii="Times New Roman" w:hAnsi="Times New Roman" w:cs="Times New Roman"/>
          <w:b/>
          <w:sz w:val="10"/>
          <w:szCs w:val="26"/>
          <w:lang w:val="uk-UA"/>
        </w:rPr>
      </w:pPr>
    </w:p>
    <w:p w14:paraId="36E2CBF4" w14:textId="77777777" w:rsidR="00874533" w:rsidRPr="00ED331A" w:rsidRDefault="00874533" w:rsidP="00874533">
      <w:pPr>
        <w:numPr>
          <w:ilvl w:val="0"/>
          <w:numId w:val="8"/>
        </w:numPr>
        <w:spacing w:after="20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D331A">
        <w:rPr>
          <w:rFonts w:ascii="Times New Roman" w:hAnsi="Times New Roman" w:cs="Times New Roman"/>
          <w:b/>
          <w:sz w:val="26"/>
          <w:szCs w:val="26"/>
          <w:lang w:val="uk-UA"/>
        </w:rPr>
        <w:t>Укажіть риси характеру, притаманні Тому Соєру:</w:t>
      </w:r>
    </w:p>
    <w:p w14:paraId="35B71A1F" w14:textId="77777777" w:rsidR="00874533" w:rsidRPr="00ED331A" w:rsidRDefault="00874533" w:rsidP="00874533">
      <w:pPr>
        <w:spacing w:after="20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6"/>
          <w:szCs w:val="26"/>
          <w:lang w:val="uk-UA"/>
        </w:rPr>
        <w:sectPr w:rsidR="00874533" w:rsidRPr="00ED331A" w:rsidSect="0087453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C71DFDE" w14:textId="77777777" w:rsidR="00874533" w:rsidRPr="00ED331A" w:rsidRDefault="00874533" w:rsidP="00874533">
      <w:pPr>
        <w:spacing w:after="20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D331A">
        <w:rPr>
          <w:rFonts w:ascii="Times New Roman" w:hAnsi="Times New Roman" w:cs="Times New Roman"/>
          <w:b/>
          <w:sz w:val="26"/>
          <w:szCs w:val="26"/>
          <w:lang w:val="uk-UA"/>
        </w:rPr>
        <w:t>а)</w:t>
      </w:r>
      <w:r w:rsidRPr="00ED331A">
        <w:rPr>
          <w:rFonts w:ascii="Times New Roman" w:hAnsi="Times New Roman" w:cs="Times New Roman"/>
          <w:sz w:val="26"/>
          <w:szCs w:val="26"/>
          <w:lang w:val="uk-UA"/>
        </w:rPr>
        <w:t xml:space="preserve"> маленький бешкетник</w:t>
      </w:r>
    </w:p>
    <w:p w14:paraId="47A621DD" w14:textId="77777777" w:rsidR="00874533" w:rsidRPr="00ED331A" w:rsidRDefault="00874533" w:rsidP="00874533">
      <w:pPr>
        <w:spacing w:after="20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D331A">
        <w:rPr>
          <w:rFonts w:ascii="Times New Roman" w:hAnsi="Times New Roman" w:cs="Times New Roman"/>
          <w:b/>
          <w:sz w:val="26"/>
          <w:szCs w:val="26"/>
          <w:lang w:val="uk-UA"/>
        </w:rPr>
        <w:t>б)</w:t>
      </w:r>
      <w:r w:rsidRPr="00ED331A">
        <w:rPr>
          <w:rFonts w:ascii="Times New Roman" w:hAnsi="Times New Roman" w:cs="Times New Roman"/>
          <w:sz w:val="26"/>
          <w:szCs w:val="26"/>
          <w:lang w:val="uk-UA"/>
        </w:rPr>
        <w:t xml:space="preserve"> жорстокий</w:t>
      </w:r>
    </w:p>
    <w:p w14:paraId="4B6DE96F" w14:textId="77777777" w:rsidR="00874533" w:rsidRPr="00ED331A" w:rsidRDefault="00874533" w:rsidP="00874533">
      <w:pPr>
        <w:spacing w:after="20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D331A">
        <w:rPr>
          <w:rFonts w:ascii="Times New Roman" w:hAnsi="Times New Roman" w:cs="Times New Roman"/>
          <w:b/>
          <w:sz w:val="26"/>
          <w:szCs w:val="26"/>
          <w:lang w:val="uk-UA"/>
        </w:rPr>
        <w:t>в)</w:t>
      </w:r>
      <w:r w:rsidRPr="00ED331A">
        <w:rPr>
          <w:rFonts w:ascii="Times New Roman" w:hAnsi="Times New Roman" w:cs="Times New Roman"/>
          <w:sz w:val="26"/>
          <w:szCs w:val="26"/>
          <w:lang w:val="uk-UA"/>
        </w:rPr>
        <w:t xml:space="preserve"> заздрісний</w:t>
      </w:r>
    </w:p>
    <w:p w14:paraId="52A13279" w14:textId="77777777" w:rsidR="00874533" w:rsidRPr="00ED331A" w:rsidRDefault="00874533" w:rsidP="00874533">
      <w:pPr>
        <w:spacing w:after="20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D331A">
        <w:rPr>
          <w:rFonts w:ascii="Times New Roman" w:hAnsi="Times New Roman" w:cs="Times New Roman"/>
          <w:b/>
          <w:sz w:val="26"/>
          <w:szCs w:val="26"/>
          <w:lang w:val="uk-UA"/>
        </w:rPr>
        <w:t>г)</w:t>
      </w:r>
      <w:r w:rsidRPr="00ED331A">
        <w:rPr>
          <w:rFonts w:ascii="Times New Roman" w:hAnsi="Times New Roman" w:cs="Times New Roman"/>
          <w:sz w:val="26"/>
          <w:szCs w:val="26"/>
          <w:lang w:val="uk-UA"/>
        </w:rPr>
        <w:t xml:space="preserve"> фантазер</w:t>
      </w:r>
    </w:p>
    <w:p w14:paraId="0D1A1C0F" w14:textId="77777777" w:rsidR="00874533" w:rsidRPr="00ED331A" w:rsidRDefault="00874533" w:rsidP="00874533">
      <w:pPr>
        <w:spacing w:after="20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D331A">
        <w:rPr>
          <w:rFonts w:ascii="Times New Roman" w:hAnsi="Times New Roman" w:cs="Times New Roman"/>
          <w:b/>
          <w:sz w:val="26"/>
          <w:szCs w:val="26"/>
          <w:lang w:val="uk-UA"/>
        </w:rPr>
        <w:t>д)</w:t>
      </w:r>
      <w:r w:rsidRPr="00ED331A">
        <w:rPr>
          <w:rFonts w:ascii="Times New Roman" w:hAnsi="Times New Roman" w:cs="Times New Roman"/>
          <w:sz w:val="26"/>
          <w:szCs w:val="26"/>
          <w:lang w:val="uk-UA"/>
        </w:rPr>
        <w:t xml:space="preserve"> гарний організатор</w:t>
      </w:r>
    </w:p>
    <w:p w14:paraId="3DB32598" w14:textId="77777777" w:rsidR="00874533" w:rsidRPr="00ED331A" w:rsidRDefault="00874533" w:rsidP="00874533">
      <w:pPr>
        <w:spacing w:after="20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D331A">
        <w:rPr>
          <w:rFonts w:ascii="Times New Roman" w:hAnsi="Times New Roman" w:cs="Times New Roman"/>
          <w:b/>
          <w:sz w:val="26"/>
          <w:szCs w:val="26"/>
          <w:lang w:val="uk-UA"/>
        </w:rPr>
        <w:t>е)</w:t>
      </w:r>
      <w:r w:rsidRPr="00ED331A">
        <w:rPr>
          <w:rFonts w:ascii="Times New Roman" w:hAnsi="Times New Roman" w:cs="Times New Roman"/>
          <w:sz w:val="26"/>
          <w:szCs w:val="26"/>
          <w:lang w:val="uk-UA"/>
        </w:rPr>
        <w:t xml:space="preserve"> мстивий</w:t>
      </w:r>
    </w:p>
    <w:p w14:paraId="1CB61043" w14:textId="77777777" w:rsidR="00874533" w:rsidRPr="00ED331A" w:rsidRDefault="00874533" w:rsidP="00874533">
      <w:pPr>
        <w:spacing w:after="20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D331A">
        <w:rPr>
          <w:rFonts w:ascii="Times New Roman" w:hAnsi="Times New Roman" w:cs="Times New Roman"/>
          <w:b/>
          <w:sz w:val="26"/>
          <w:szCs w:val="26"/>
          <w:lang w:val="uk-UA"/>
        </w:rPr>
        <w:t>є)</w:t>
      </w:r>
      <w:r w:rsidRPr="00ED331A">
        <w:rPr>
          <w:rFonts w:ascii="Times New Roman" w:hAnsi="Times New Roman" w:cs="Times New Roman"/>
          <w:sz w:val="26"/>
          <w:szCs w:val="26"/>
          <w:lang w:val="uk-UA"/>
        </w:rPr>
        <w:t xml:space="preserve"> добрий</w:t>
      </w:r>
    </w:p>
    <w:p w14:paraId="0F9A9E3A" w14:textId="77777777" w:rsidR="00874533" w:rsidRPr="00874533" w:rsidRDefault="00874533" w:rsidP="00874533">
      <w:pPr>
        <w:spacing w:after="20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D331A">
        <w:rPr>
          <w:rFonts w:ascii="Times New Roman" w:hAnsi="Times New Roman" w:cs="Times New Roman"/>
          <w:b/>
          <w:sz w:val="26"/>
          <w:szCs w:val="26"/>
          <w:lang w:val="uk-UA"/>
        </w:rPr>
        <w:t>ж)</w:t>
      </w:r>
      <w:r w:rsidRPr="00ED331A">
        <w:rPr>
          <w:rFonts w:ascii="Times New Roman" w:hAnsi="Times New Roman" w:cs="Times New Roman"/>
          <w:sz w:val="26"/>
          <w:szCs w:val="26"/>
          <w:lang w:val="uk-UA"/>
        </w:rPr>
        <w:t xml:space="preserve"> безпритульний</w:t>
      </w:r>
    </w:p>
    <w:p w14:paraId="39B4E047" w14:textId="77777777" w:rsidR="004C303D" w:rsidRDefault="004C303D" w:rsidP="00247952">
      <w:pPr>
        <w:spacing w:after="200" w:line="240" w:lineRule="auto"/>
        <w:ind w:left="70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  <w:sectPr w:rsidR="004C303D" w:rsidSect="004C303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B0CC906" w14:textId="77777777" w:rsidR="004C303D" w:rsidRPr="004C303D" w:rsidRDefault="004C303D" w:rsidP="00247952">
      <w:pPr>
        <w:spacing w:after="200" w:line="240" w:lineRule="auto"/>
        <w:ind w:left="700"/>
        <w:contextualSpacing/>
        <w:jc w:val="both"/>
        <w:rPr>
          <w:rFonts w:ascii="Times New Roman" w:hAnsi="Times New Roman" w:cs="Times New Roman"/>
          <w:sz w:val="32"/>
          <w:szCs w:val="26"/>
          <w:lang w:val="uk-UA"/>
        </w:rPr>
      </w:pPr>
    </w:p>
    <w:p w14:paraId="6488E516" w14:textId="320ABCBB" w:rsidR="004C303D" w:rsidRDefault="004C303D" w:rsidP="004C303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C303D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завданні </w:t>
      </w:r>
      <w:r w:rsidR="00C46B8F">
        <w:rPr>
          <w:rFonts w:ascii="Times New Roman" w:hAnsi="Times New Roman" w:cs="Times New Roman"/>
          <w:b/>
          <w:sz w:val="26"/>
          <w:szCs w:val="26"/>
          <w:lang w:val="uk-UA"/>
        </w:rPr>
        <w:t>8</w:t>
      </w:r>
      <w:r w:rsidRPr="004C303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необхідно встановити </w:t>
      </w:r>
      <w:r w:rsidRPr="004C303D">
        <w:rPr>
          <w:rFonts w:ascii="Times New Roman" w:hAnsi="Times New Roman" w:cs="Times New Roman"/>
          <w:b/>
          <w:caps/>
          <w:sz w:val="26"/>
          <w:szCs w:val="26"/>
          <w:lang w:val="uk-UA"/>
        </w:rPr>
        <w:t>відповідність</w:t>
      </w:r>
      <w:r w:rsidRPr="004C303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інформації.  До кожного рядка, позначеного цифрою, доберіть рядок, позначений буквою.  За правильно виконане завдання ви отримаєте </w:t>
      </w:r>
      <w:r w:rsidR="00C46B8F"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 w:rsidRPr="004C303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бали.</w:t>
      </w:r>
    </w:p>
    <w:p w14:paraId="72C96B35" w14:textId="77777777" w:rsidR="004C303D" w:rsidRPr="004C303D" w:rsidRDefault="004C303D" w:rsidP="004C303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0"/>
          <w:szCs w:val="26"/>
          <w:lang w:val="uk-UA"/>
        </w:rPr>
      </w:pPr>
    </w:p>
    <w:p w14:paraId="3422D7E0" w14:textId="77777777" w:rsidR="004C303D" w:rsidRPr="004C303D" w:rsidRDefault="004C303D" w:rsidP="004C303D">
      <w:pPr>
        <w:numPr>
          <w:ilvl w:val="0"/>
          <w:numId w:val="8"/>
        </w:numPr>
        <w:spacing w:after="20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C303D">
        <w:rPr>
          <w:rFonts w:ascii="Times New Roman" w:hAnsi="Times New Roman" w:cs="Times New Roman"/>
          <w:b/>
          <w:sz w:val="26"/>
          <w:szCs w:val="26"/>
          <w:lang w:val="uk-UA"/>
        </w:rPr>
        <w:t>Установіть відповідність між героєм твору «Пригоди Тома Соєра» та його характеристикою:</w:t>
      </w:r>
    </w:p>
    <w:p w14:paraId="37C07D86" w14:textId="77777777" w:rsidR="004C303D" w:rsidRPr="004C303D" w:rsidRDefault="004C303D" w:rsidP="004C303D">
      <w:pPr>
        <w:numPr>
          <w:ilvl w:val="0"/>
          <w:numId w:val="18"/>
        </w:numPr>
        <w:spacing w:after="20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  <w:sectPr w:rsidR="004C303D" w:rsidRPr="004C303D" w:rsidSect="004C303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DD24C74" w14:textId="77777777" w:rsidR="0080694D" w:rsidRDefault="0080694D" w:rsidP="0080694D">
      <w:pPr>
        <w:pStyle w:val="a3"/>
        <w:numPr>
          <w:ilvl w:val="0"/>
          <w:numId w:val="18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Том</w:t>
      </w:r>
    </w:p>
    <w:p w14:paraId="17CBE5D8" w14:textId="77777777" w:rsidR="0080694D" w:rsidRDefault="0080694D" w:rsidP="0080694D">
      <w:pPr>
        <w:pStyle w:val="a3"/>
        <w:numPr>
          <w:ilvl w:val="0"/>
          <w:numId w:val="18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Сід </w:t>
      </w:r>
    </w:p>
    <w:p w14:paraId="043D51EF" w14:textId="77777777" w:rsidR="0080694D" w:rsidRDefault="0080694D" w:rsidP="0080694D">
      <w:pPr>
        <w:pStyle w:val="a3"/>
        <w:numPr>
          <w:ilvl w:val="0"/>
          <w:numId w:val="18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Еммі Лоренс</w:t>
      </w:r>
    </w:p>
    <w:p w14:paraId="00A9F043" w14:textId="34C3A956" w:rsidR="0080694D" w:rsidRPr="00D842AA" w:rsidRDefault="002E3AEC" w:rsidP="00D842AA">
      <w:pPr>
        <w:pStyle w:val="a3"/>
        <w:numPr>
          <w:ilvl w:val="0"/>
          <w:numId w:val="18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Беккі Течер</w:t>
      </w:r>
    </w:p>
    <w:p w14:paraId="09A8CAF1" w14:textId="52C74A49" w:rsidR="002E3AEC" w:rsidRDefault="0080694D" w:rsidP="002E3AEC">
      <w:pPr>
        <w:spacing w:after="200" w:line="240" w:lineRule="auto"/>
        <w:ind w:left="283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02A20">
        <w:rPr>
          <w:rFonts w:ascii="Times New Roman" w:hAnsi="Times New Roman" w:cs="Times New Roman"/>
          <w:b/>
          <w:sz w:val="26"/>
          <w:szCs w:val="26"/>
          <w:lang w:val="uk-UA"/>
        </w:rPr>
        <w:t>а)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E3AEC" w:rsidRPr="00874533">
        <w:rPr>
          <w:rFonts w:ascii="Times New Roman" w:hAnsi="Times New Roman" w:cs="Times New Roman"/>
          <w:sz w:val="26"/>
          <w:szCs w:val="26"/>
          <w:lang w:val="uk-UA"/>
        </w:rPr>
        <w:t>маленька красуня. Добра і р</w:t>
      </w:r>
      <w:r w:rsidR="002E3AEC">
        <w:rPr>
          <w:rFonts w:ascii="Times New Roman" w:hAnsi="Times New Roman" w:cs="Times New Roman"/>
          <w:sz w:val="26"/>
          <w:szCs w:val="26"/>
          <w:lang w:val="uk-UA"/>
        </w:rPr>
        <w:t xml:space="preserve">омантична, </w:t>
      </w:r>
      <w:r w:rsidR="00354885"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="002E3AEC">
        <w:rPr>
          <w:rFonts w:ascii="Times New Roman" w:hAnsi="Times New Roman" w:cs="Times New Roman"/>
          <w:sz w:val="26"/>
          <w:szCs w:val="26"/>
          <w:lang w:val="uk-UA"/>
        </w:rPr>
        <w:t>захоплена і розумна</w:t>
      </w:r>
    </w:p>
    <w:p w14:paraId="3FF13BAD" w14:textId="7D66F7E7" w:rsidR="002E3AEC" w:rsidRDefault="0080694D" w:rsidP="002E3AEC">
      <w:pPr>
        <w:spacing w:after="200" w:line="240" w:lineRule="auto"/>
        <w:ind w:left="283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02A20">
        <w:rPr>
          <w:rFonts w:ascii="Times New Roman" w:hAnsi="Times New Roman" w:cs="Times New Roman"/>
          <w:b/>
          <w:sz w:val="26"/>
          <w:szCs w:val="26"/>
          <w:lang w:val="uk-UA"/>
        </w:rPr>
        <w:t>б)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E3AEC">
        <w:rPr>
          <w:rFonts w:ascii="Times New Roman" w:hAnsi="Times New Roman" w:cs="Times New Roman"/>
          <w:sz w:val="26"/>
          <w:szCs w:val="26"/>
          <w:lang w:val="uk-UA"/>
        </w:rPr>
        <w:t>Колишня любов Тома</w:t>
      </w:r>
    </w:p>
    <w:p w14:paraId="10119B86" w14:textId="51BC9825" w:rsidR="002E3AEC" w:rsidRDefault="0080694D" w:rsidP="002E3AEC">
      <w:pPr>
        <w:spacing w:after="200" w:line="240" w:lineRule="auto"/>
        <w:ind w:left="283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02A20">
        <w:rPr>
          <w:rFonts w:ascii="Times New Roman" w:hAnsi="Times New Roman" w:cs="Times New Roman"/>
          <w:b/>
          <w:sz w:val="26"/>
          <w:szCs w:val="26"/>
          <w:lang w:val="uk-UA"/>
        </w:rPr>
        <w:t>в)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A051B">
        <w:rPr>
          <w:rFonts w:ascii="Times New Roman" w:hAnsi="Times New Roman" w:cs="Times New Roman"/>
          <w:sz w:val="26"/>
          <w:szCs w:val="26"/>
          <w:lang w:val="uk-UA"/>
        </w:rPr>
        <w:t>старша сестра Тома, самостійна і серйозна</w:t>
      </w:r>
      <w:r w:rsidR="002E3AEC">
        <w:rPr>
          <w:rFonts w:ascii="Times New Roman" w:hAnsi="Times New Roman" w:cs="Times New Roman"/>
          <w:sz w:val="26"/>
          <w:szCs w:val="26"/>
          <w:lang w:val="uk-UA"/>
        </w:rPr>
        <w:t>, розумна та турботлива дівчина</w:t>
      </w:r>
    </w:p>
    <w:p w14:paraId="26A41A63" w14:textId="0040001B" w:rsidR="002E3AEC" w:rsidRDefault="0080694D" w:rsidP="002E3AEC">
      <w:pPr>
        <w:spacing w:after="200" w:line="240" w:lineRule="auto"/>
        <w:ind w:left="283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02A20">
        <w:rPr>
          <w:rFonts w:ascii="Times New Roman" w:hAnsi="Times New Roman" w:cs="Times New Roman"/>
          <w:b/>
          <w:sz w:val="26"/>
          <w:szCs w:val="26"/>
          <w:lang w:val="uk-UA"/>
        </w:rPr>
        <w:t>г)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A051B">
        <w:rPr>
          <w:rFonts w:ascii="Times New Roman" w:hAnsi="Times New Roman" w:cs="Times New Roman"/>
          <w:sz w:val="26"/>
          <w:szCs w:val="26"/>
          <w:lang w:val="uk-UA"/>
        </w:rPr>
        <w:t>молодший брат Том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Pr="005A051B">
        <w:rPr>
          <w:rFonts w:ascii="Times New Roman" w:hAnsi="Times New Roman" w:cs="Times New Roman"/>
          <w:sz w:val="26"/>
          <w:szCs w:val="26"/>
          <w:lang w:val="uk-UA"/>
        </w:rPr>
        <w:t>ріс слухняною дити</w:t>
      </w:r>
      <w:r w:rsidR="002E3AEC">
        <w:rPr>
          <w:rFonts w:ascii="Times New Roman" w:hAnsi="Times New Roman" w:cs="Times New Roman"/>
          <w:sz w:val="26"/>
          <w:szCs w:val="26"/>
          <w:lang w:val="uk-UA"/>
        </w:rPr>
        <w:t>ною, він не схильний до витівок</w:t>
      </w:r>
    </w:p>
    <w:p w14:paraId="21FE1468" w14:textId="20A9A177" w:rsidR="0080694D" w:rsidRDefault="0080694D" w:rsidP="002E3AEC">
      <w:pPr>
        <w:spacing w:after="200" w:line="240" w:lineRule="auto"/>
        <w:ind w:left="283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02A20">
        <w:rPr>
          <w:rFonts w:ascii="Times New Roman" w:hAnsi="Times New Roman" w:cs="Times New Roman"/>
          <w:b/>
          <w:sz w:val="26"/>
          <w:szCs w:val="26"/>
          <w:lang w:val="uk-UA"/>
        </w:rPr>
        <w:t>д)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5A051B">
        <w:rPr>
          <w:rFonts w:ascii="Times New Roman" w:hAnsi="Times New Roman" w:cs="Times New Roman"/>
          <w:sz w:val="26"/>
          <w:szCs w:val="26"/>
          <w:lang w:val="uk-UA"/>
        </w:rPr>
        <w:t>веселий і кмітливий хлопчисько, якому невідома нудьга</w:t>
      </w:r>
    </w:p>
    <w:p w14:paraId="438CE568" w14:textId="5BCC5A94" w:rsidR="004C303D" w:rsidRDefault="00ED331A" w:rsidP="00247952">
      <w:pPr>
        <w:spacing w:after="200" w:line="240" w:lineRule="auto"/>
        <w:ind w:left="700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 - ….; 2 - …..; 3 - …..; 4 - ….. .</w:t>
      </w:r>
    </w:p>
    <w:p w14:paraId="41EF82B8" w14:textId="6D0A69E2" w:rsidR="00354885" w:rsidRPr="00247952" w:rsidRDefault="00354885" w:rsidP="00354885">
      <w:pPr>
        <w:spacing w:after="20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  <w:sectPr w:rsidR="00354885" w:rsidRPr="00247952" w:rsidSect="00D842A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A86A254" w14:textId="1FDF9615" w:rsidR="00247952" w:rsidRPr="00705FD4" w:rsidRDefault="00247952" w:rsidP="00354885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247952" w:rsidRPr="00705FD4" w:rsidSect="008745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choolBook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ED2"/>
    <w:multiLevelType w:val="hybridMultilevel"/>
    <w:tmpl w:val="F8907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421CC"/>
    <w:multiLevelType w:val="hybridMultilevel"/>
    <w:tmpl w:val="B8BC9076"/>
    <w:lvl w:ilvl="0" w:tplc="7F2AF166">
      <w:start w:val="1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DB0412D"/>
    <w:multiLevelType w:val="hybridMultilevel"/>
    <w:tmpl w:val="6298F8F2"/>
    <w:lvl w:ilvl="0" w:tplc="36DCF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F513C"/>
    <w:multiLevelType w:val="hybridMultilevel"/>
    <w:tmpl w:val="907A2D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93565"/>
    <w:multiLevelType w:val="hybridMultilevel"/>
    <w:tmpl w:val="A886A292"/>
    <w:lvl w:ilvl="0" w:tplc="47A02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E75ED"/>
    <w:multiLevelType w:val="hybridMultilevel"/>
    <w:tmpl w:val="EBE2F2E2"/>
    <w:lvl w:ilvl="0" w:tplc="7D0EE0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6C231E"/>
    <w:multiLevelType w:val="hybridMultilevel"/>
    <w:tmpl w:val="D6B202FA"/>
    <w:lvl w:ilvl="0" w:tplc="7DD6FC6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3060E3"/>
    <w:multiLevelType w:val="hybridMultilevel"/>
    <w:tmpl w:val="937A3D48"/>
    <w:lvl w:ilvl="0" w:tplc="22E63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35505"/>
    <w:multiLevelType w:val="hybridMultilevel"/>
    <w:tmpl w:val="74124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346E5"/>
    <w:multiLevelType w:val="hybridMultilevel"/>
    <w:tmpl w:val="FD9AA48E"/>
    <w:lvl w:ilvl="0" w:tplc="8BA24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B64D0"/>
    <w:multiLevelType w:val="hybridMultilevel"/>
    <w:tmpl w:val="C6DECB32"/>
    <w:lvl w:ilvl="0" w:tplc="01C65D8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3AF05ACC"/>
    <w:multiLevelType w:val="hybridMultilevel"/>
    <w:tmpl w:val="36E438FA"/>
    <w:lvl w:ilvl="0" w:tplc="32E28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7D5FD8"/>
    <w:multiLevelType w:val="hybridMultilevel"/>
    <w:tmpl w:val="5914C072"/>
    <w:lvl w:ilvl="0" w:tplc="E47C0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0C3259"/>
    <w:multiLevelType w:val="hybridMultilevel"/>
    <w:tmpl w:val="9774C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347E6"/>
    <w:multiLevelType w:val="hybridMultilevel"/>
    <w:tmpl w:val="2C6C8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F379B"/>
    <w:multiLevelType w:val="hybridMultilevel"/>
    <w:tmpl w:val="09EC0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7484E"/>
    <w:multiLevelType w:val="hybridMultilevel"/>
    <w:tmpl w:val="5226F51E"/>
    <w:lvl w:ilvl="0" w:tplc="4ABC93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F3304A"/>
    <w:multiLevelType w:val="hybridMultilevel"/>
    <w:tmpl w:val="56A6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4433F"/>
    <w:multiLevelType w:val="hybridMultilevel"/>
    <w:tmpl w:val="E0801DEE"/>
    <w:lvl w:ilvl="0" w:tplc="99D87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83C1B"/>
    <w:multiLevelType w:val="hybridMultilevel"/>
    <w:tmpl w:val="FB9048E8"/>
    <w:lvl w:ilvl="0" w:tplc="7D0EE0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825C38"/>
    <w:multiLevelType w:val="hybridMultilevel"/>
    <w:tmpl w:val="E262541E"/>
    <w:lvl w:ilvl="0" w:tplc="63F88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77D23"/>
    <w:multiLevelType w:val="hybridMultilevel"/>
    <w:tmpl w:val="473ADF96"/>
    <w:lvl w:ilvl="0" w:tplc="1BAC09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C213C"/>
    <w:multiLevelType w:val="hybridMultilevel"/>
    <w:tmpl w:val="CDAE1F3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D1919"/>
    <w:multiLevelType w:val="hybridMultilevel"/>
    <w:tmpl w:val="FB9048E8"/>
    <w:lvl w:ilvl="0" w:tplc="7D0EE0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D67075"/>
    <w:multiLevelType w:val="hybridMultilevel"/>
    <w:tmpl w:val="E346B348"/>
    <w:lvl w:ilvl="0" w:tplc="D5A223BA">
      <w:start w:val="1"/>
      <w:numFmt w:val="decimal"/>
      <w:lvlText w:val="%1."/>
      <w:lvlJc w:val="left"/>
      <w:pPr>
        <w:ind w:left="420" w:hanging="360"/>
      </w:pPr>
      <w:rPr>
        <w:rFonts w:hint="default"/>
        <w:sz w:val="26"/>
        <w:szCs w:val="26"/>
      </w:rPr>
    </w:lvl>
    <w:lvl w:ilvl="1" w:tplc="54326340">
      <w:start w:val="1"/>
      <w:numFmt w:val="bullet"/>
      <w:lvlText w:val="–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4"/>
  </w:num>
  <w:num w:numId="2">
    <w:abstractNumId w:val="13"/>
  </w:num>
  <w:num w:numId="3">
    <w:abstractNumId w:val="9"/>
  </w:num>
  <w:num w:numId="4">
    <w:abstractNumId w:val="17"/>
  </w:num>
  <w:num w:numId="5">
    <w:abstractNumId w:val="0"/>
  </w:num>
  <w:num w:numId="6">
    <w:abstractNumId w:val="10"/>
  </w:num>
  <w:num w:numId="7">
    <w:abstractNumId w:val="14"/>
  </w:num>
  <w:num w:numId="8">
    <w:abstractNumId w:val="4"/>
  </w:num>
  <w:num w:numId="9">
    <w:abstractNumId w:val="7"/>
  </w:num>
  <w:num w:numId="10">
    <w:abstractNumId w:val="8"/>
  </w:num>
  <w:num w:numId="11">
    <w:abstractNumId w:val="21"/>
  </w:num>
  <w:num w:numId="12">
    <w:abstractNumId w:val="20"/>
  </w:num>
  <w:num w:numId="13">
    <w:abstractNumId w:val="2"/>
  </w:num>
  <w:num w:numId="14">
    <w:abstractNumId w:val="15"/>
  </w:num>
  <w:num w:numId="15">
    <w:abstractNumId w:val="23"/>
  </w:num>
  <w:num w:numId="16">
    <w:abstractNumId w:val="19"/>
  </w:num>
  <w:num w:numId="17">
    <w:abstractNumId w:val="5"/>
  </w:num>
  <w:num w:numId="18">
    <w:abstractNumId w:val="6"/>
  </w:num>
  <w:num w:numId="19">
    <w:abstractNumId w:val="11"/>
  </w:num>
  <w:num w:numId="20">
    <w:abstractNumId w:val="3"/>
  </w:num>
  <w:num w:numId="21">
    <w:abstractNumId w:val="22"/>
  </w:num>
  <w:num w:numId="22">
    <w:abstractNumId w:val="12"/>
  </w:num>
  <w:num w:numId="23">
    <w:abstractNumId w:val="18"/>
  </w:num>
  <w:num w:numId="24">
    <w:abstractNumId w:val="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42A"/>
    <w:rsid w:val="000B6815"/>
    <w:rsid w:val="00156C67"/>
    <w:rsid w:val="00183E14"/>
    <w:rsid w:val="001C52B3"/>
    <w:rsid w:val="002444E6"/>
    <w:rsid w:val="00247952"/>
    <w:rsid w:val="002E3AEC"/>
    <w:rsid w:val="00300DBB"/>
    <w:rsid w:val="00354885"/>
    <w:rsid w:val="00394B86"/>
    <w:rsid w:val="003B2410"/>
    <w:rsid w:val="003C4CCC"/>
    <w:rsid w:val="004022B7"/>
    <w:rsid w:val="00411620"/>
    <w:rsid w:val="004165C0"/>
    <w:rsid w:val="00451061"/>
    <w:rsid w:val="00477DC5"/>
    <w:rsid w:val="0048178C"/>
    <w:rsid w:val="004C303D"/>
    <w:rsid w:val="00524657"/>
    <w:rsid w:val="0054488E"/>
    <w:rsid w:val="006B6D16"/>
    <w:rsid w:val="00705FD4"/>
    <w:rsid w:val="0080694D"/>
    <w:rsid w:val="00874533"/>
    <w:rsid w:val="008F4A09"/>
    <w:rsid w:val="008F60E5"/>
    <w:rsid w:val="00952C46"/>
    <w:rsid w:val="00974917"/>
    <w:rsid w:val="009F4733"/>
    <w:rsid w:val="00A0060B"/>
    <w:rsid w:val="00A433BE"/>
    <w:rsid w:val="00A43AFE"/>
    <w:rsid w:val="00A9235F"/>
    <w:rsid w:val="00AC0274"/>
    <w:rsid w:val="00AD33B6"/>
    <w:rsid w:val="00B04452"/>
    <w:rsid w:val="00B62643"/>
    <w:rsid w:val="00B7193D"/>
    <w:rsid w:val="00B75347"/>
    <w:rsid w:val="00B82E12"/>
    <w:rsid w:val="00B911A5"/>
    <w:rsid w:val="00BA16F0"/>
    <w:rsid w:val="00BE2E93"/>
    <w:rsid w:val="00BE7D58"/>
    <w:rsid w:val="00C46B8F"/>
    <w:rsid w:val="00C53748"/>
    <w:rsid w:val="00CB1A89"/>
    <w:rsid w:val="00CE0BA7"/>
    <w:rsid w:val="00CF0D29"/>
    <w:rsid w:val="00D74723"/>
    <w:rsid w:val="00D77C7E"/>
    <w:rsid w:val="00D842AA"/>
    <w:rsid w:val="00ED19F2"/>
    <w:rsid w:val="00ED331A"/>
    <w:rsid w:val="00FC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B5ADE"/>
  <w15:chartTrackingRefBased/>
  <w15:docId w15:val="{30D3CE55-76E9-464D-A7E0-19EC9EB7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FFF4-73F5-4381-823E-A04591A3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2647</Words>
  <Characters>151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ач</dc:creator>
  <cp:keywords/>
  <dc:description/>
  <cp:lastModifiedBy>380974551187</cp:lastModifiedBy>
  <cp:revision>20</cp:revision>
  <dcterms:created xsi:type="dcterms:W3CDTF">2025-05-05T17:20:00Z</dcterms:created>
  <dcterms:modified xsi:type="dcterms:W3CDTF">2025-05-19T16:21:00Z</dcterms:modified>
</cp:coreProperties>
</file>